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B171" w14:textId="2D6A986C" w:rsidR="00E6290B" w:rsidRPr="00E36638" w:rsidRDefault="00347F10" w:rsidP="00323F20">
      <w:pPr>
        <w:pStyle w:val="1-1"/>
      </w:pPr>
      <w:r w:rsidRPr="00E36638">
        <w:rPr>
          <w:rFonts w:hint="eastAsia"/>
        </w:rPr>
        <w:t>主題</w:t>
      </w:r>
      <w:r w:rsidR="00E6290B" w:rsidRPr="00E36638">
        <w:rPr>
          <w:rFonts w:hint="eastAsia"/>
        </w:rPr>
        <w:t>（</w:t>
      </w:r>
      <w:r w:rsidR="008D73EA" w:rsidRPr="00E36638">
        <w:rPr>
          <w:rFonts w:asciiTheme="majorEastAsia" w:eastAsiaTheme="majorEastAsia" w:hAnsiTheme="majorEastAsia" w:cs="Times New Roman"/>
        </w:rPr>
        <w:t>MS</w:t>
      </w:r>
      <w:r w:rsidR="00E6290B" w:rsidRPr="00E36638">
        <w:rPr>
          <w:rFonts w:asciiTheme="majorEastAsia" w:eastAsiaTheme="majorEastAsia" w:hAnsiTheme="majorEastAsia" w:hint="eastAsia"/>
        </w:rPr>
        <w:t>ゴシック・</w:t>
      </w:r>
      <w:r w:rsidR="00E6290B" w:rsidRPr="00E36638">
        <w:rPr>
          <w:rFonts w:asciiTheme="majorEastAsia" w:eastAsiaTheme="majorEastAsia" w:hAnsiTheme="majorEastAsia" w:cs="Times New Roman"/>
        </w:rPr>
        <w:t>12</w:t>
      </w:r>
      <w:r w:rsidR="00E6290B" w:rsidRPr="00E36638">
        <w:rPr>
          <w:rFonts w:asciiTheme="majorEastAsia" w:eastAsiaTheme="majorEastAsia" w:hAnsiTheme="majorEastAsia" w:hint="eastAsia"/>
        </w:rPr>
        <w:t>ポイント</w:t>
      </w:r>
      <w:r w:rsidR="00E6290B" w:rsidRPr="00E36638">
        <w:rPr>
          <w:rFonts w:hint="eastAsia"/>
        </w:rPr>
        <w:t>）</w:t>
      </w:r>
    </w:p>
    <w:p w14:paraId="440C04B8" w14:textId="56746F0D" w:rsidR="00C90AA6" w:rsidRPr="00E36638" w:rsidRDefault="00347F10" w:rsidP="00323F20">
      <w:pPr>
        <w:pStyle w:val="1-1"/>
        <w:rPr>
          <w:sz w:val="22"/>
          <w:szCs w:val="22"/>
        </w:rPr>
      </w:pPr>
      <w:r w:rsidRPr="00E36638">
        <w:rPr>
          <w:rFonts w:hint="eastAsia"/>
          <w:sz w:val="22"/>
          <w:szCs w:val="22"/>
        </w:rPr>
        <w:t>副題</w:t>
      </w:r>
      <w:r w:rsidR="00C90AA6" w:rsidRPr="00E36638">
        <w:rPr>
          <w:rFonts w:hint="eastAsia"/>
          <w:sz w:val="22"/>
          <w:szCs w:val="22"/>
        </w:rPr>
        <w:t>（</w:t>
      </w:r>
      <w:r w:rsidR="00C90AA6" w:rsidRPr="00E36638">
        <w:rPr>
          <w:rFonts w:asciiTheme="majorEastAsia" w:eastAsiaTheme="majorEastAsia" w:hAnsiTheme="majorEastAsia" w:cs="Times New Roman"/>
          <w:sz w:val="22"/>
          <w:szCs w:val="22"/>
        </w:rPr>
        <w:t>MS</w:t>
      </w:r>
      <w:r w:rsidR="00C90AA6" w:rsidRPr="00E36638">
        <w:rPr>
          <w:rFonts w:asciiTheme="majorEastAsia" w:eastAsiaTheme="majorEastAsia" w:hAnsiTheme="majorEastAsia" w:hint="eastAsia"/>
          <w:sz w:val="22"/>
          <w:szCs w:val="22"/>
        </w:rPr>
        <w:t>ゴシック・</w:t>
      </w:r>
      <w:r w:rsidR="00C90AA6" w:rsidRPr="00E36638">
        <w:rPr>
          <w:rFonts w:asciiTheme="majorEastAsia" w:eastAsiaTheme="majorEastAsia" w:hAnsiTheme="majorEastAsia" w:cs="Times New Roman"/>
          <w:sz w:val="22"/>
          <w:szCs w:val="22"/>
        </w:rPr>
        <w:t>11</w:t>
      </w:r>
      <w:r w:rsidR="00C90AA6" w:rsidRPr="00E36638">
        <w:rPr>
          <w:rFonts w:asciiTheme="majorEastAsia" w:eastAsiaTheme="majorEastAsia" w:hAnsiTheme="majorEastAsia" w:hint="eastAsia"/>
          <w:sz w:val="22"/>
          <w:szCs w:val="22"/>
        </w:rPr>
        <w:t>ポイント）</w:t>
      </w:r>
    </w:p>
    <w:p w14:paraId="0C9F1F43" w14:textId="2EDE521B" w:rsidR="0068062E" w:rsidRPr="00E36638" w:rsidRDefault="004C3743">
      <w:pPr>
        <w:rPr>
          <w:rFonts w:ascii="ＭＳ 明朝" w:hAnsi="ＭＳ 明朝"/>
        </w:rPr>
      </w:pPr>
      <w:r w:rsidRPr="00E36638">
        <w:rPr>
          <w:rFonts w:ascii="ＭＳ 明朝" w:hAnsi="ＭＳ 明朝" w:hint="eastAsia"/>
        </w:rPr>
        <w:t>（</w:t>
      </w:r>
      <w:r w:rsidRPr="00E36638">
        <w:rPr>
          <w:rFonts w:cs="Times New Roman"/>
        </w:rPr>
        <w:t>1</w:t>
      </w:r>
      <w:r w:rsidRPr="00E36638">
        <w:rPr>
          <w:rFonts w:ascii="ＭＳ 明朝" w:hAnsi="ＭＳ 明朝" w:hint="eastAsia"/>
        </w:rPr>
        <w:t>行空ける）</w:t>
      </w:r>
    </w:p>
    <w:p w14:paraId="4F7F04F0" w14:textId="737FBB27" w:rsidR="00E6290B" w:rsidRPr="00E36638" w:rsidRDefault="0068062E" w:rsidP="0045348D">
      <w:pPr>
        <w:pStyle w:val="2-1"/>
        <w:rPr>
          <w:rFonts w:asciiTheme="minorEastAsia" w:eastAsiaTheme="minorEastAsia" w:hAnsiTheme="minorEastAsia"/>
        </w:rPr>
      </w:pPr>
      <w:r w:rsidRPr="00E36638">
        <w:rPr>
          <w:rFonts w:asciiTheme="minorEastAsia" w:eastAsiaTheme="minorEastAsia" w:hAnsiTheme="minorEastAsia" w:hint="eastAsia"/>
        </w:rPr>
        <w:t>○</w:t>
      </w:r>
      <w:r w:rsidR="002838DE" w:rsidRPr="00E36638">
        <w:rPr>
          <w:rFonts w:asciiTheme="minorEastAsia" w:eastAsiaTheme="minorEastAsia" w:hAnsiTheme="minorEastAsia" w:hint="eastAsia"/>
        </w:rPr>
        <w:t>大学太郎</w:t>
      </w:r>
      <w:r w:rsidRPr="00E36638">
        <w:rPr>
          <w:rFonts w:asciiTheme="minorEastAsia" w:eastAsiaTheme="minorEastAsia" w:hAnsiTheme="minorEastAsia" w:cs="Times New Roman"/>
          <w:vertAlign w:val="superscript"/>
        </w:rPr>
        <w:t>1</w:t>
      </w:r>
      <w:r w:rsidR="00D5619B" w:rsidRPr="00E36638">
        <w:rPr>
          <w:rFonts w:asciiTheme="minorEastAsia" w:eastAsiaTheme="minorEastAsia" w:hAnsiTheme="minorEastAsia" w:cs="Times New Roman" w:hint="eastAsia"/>
          <w:vertAlign w:val="superscript"/>
        </w:rPr>
        <w:t>,2</w:t>
      </w:r>
      <w:r w:rsidRPr="00E36638">
        <w:rPr>
          <w:rFonts w:asciiTheme="minorEastAsia" w:eastAsiaTheme="minorEastAsia" w:hAnsiTheme="minorEastAsia" w:hint="eastAsia"/>
        </w:rPr>
        <w:t>，</w:t>
      </w:r>
      <w:r w:rsidR="002838DE" w:rsidRPr="00E36638">
        <w:rPr>
          <w:rFonts w:asciiTheme="minorEastAsia" w:eastAsiaTheme="minorEastAsia" w:hAnsiTheme="minorEastAsia" w:hint="eastAsia"/>
        </w:rPr>
        <w:t>入試花子</w:t>
      </w:r>
      <w:r w:rsidRPr="00E36638">
        <w:rPr>
          <w:rFonts w:asciiTheme="minorEastAsia" w:eastAsiaTheme="minorEastAsia" w:hAnsiTheme="minorEastAsia" w:cs="Times New Roman"/>
          <w:vertAlign w:val="superscript"/>
        </w:rPr>
        <w:t>2</w:t>
      </w:r>
      <w:r w:rsidR="00E6290B" w:rsidRPr="00E36638">
        <w:rPr>
          <w:rFonts w:asciiTheme="minorEastAsia" w:eastAsiaTheme="minorEastAsia" w:hAnsiTheme="minorEastAsia" w:hint="eastAsia"/>
        </w:rPr>
        <w:t>（</w:t>
      </w:r>
      <w:r w:rsidR="008D73EA" w:rsidRPr="00E36638">
        <w:rPr>
          <w:rFonts w:asciiTheme="minorEastAsia" w:eastAsiaTheme="minorEastAsia" w:hAnsiTheme="minorEastAsia" w:cs="Times New Roman"/>
        </w:rPr>
        <w:t>MS</w:t>
      </w:r>
      <w:r w:rsidR="00E6290B" w:rsidRPr="00E36638">
        <w:rPr>
          <w:rFonts w:asciiTheme="minorEastAsia" w:eastAsiaTheme="minorEastAsia" w:hAnsiTheme="minorEastAsia" w:hint="eastAsia"/>
        </w:rPr>
        <w:t>明朝・</w:t>
      </w:r>
      <w:r w:rsidR="00E6290B" w:rsidRPr="00E36638">
        <w:rPr>
          <w:rFonts w:asciiTheme="minorEastAsia" w:eastAsiaTheme="minorEastAsia" w:hAnsiTheme="minorEastAsia" w:cs="Times New Roman"/>
        </w:rPr>
        <w:t>11</w:t>
      </w:r>
      <w:r w:rsidR="00E6290B" w:rsidRPr="00E36638">
        <w:rPr>
          <w:rFonts w:asciiTheme="minorEastAsia" w:eastAsiaTheme="minorEastAsia" w:hAnsiTheme="minorEastAsia" w:hint="eastAsia"/>
        </w:rPr>
        <w:t>ポイント</w:t>
      </w:r>
      <w:r w:rsidR="002838DE" w:rsidRPr="00E36638">
        <w:rPr>
          <w:rFonts w:asciiTheme="minorEastAsia" w:eastAsiaTheme="minorEastAsia" w:hAnsiTheme="minorEastAsia" w:hint="eastAsia"/>
        </w:rPr>
        <w:t>・発表者に〇</w:t>
      </w:r>
      <w:r w:rsidR="008C32D6">
        <w:rPr>
          <w:rFonts w:asciiTheme="minorEastAsia" w:eastAsiaTheme="minorEastAsia" w:hAnsiTheme="minorEastAsia" w:hint="eastAsia"/>
        </w:rPr>
        <w:t>をつける</w:t>
      </w:r>
      <w:r w:rsidR="00E6290B" w:rsidRPr="00E36638">
        <w:rPr>
          <w:rFonts w:asciiTheme="minorEastAsia" w:eastAsiaTheme="minorEastAsia" w:hAnsiTheme="minorEastAsia" w:hint="eastAsia"/>
        </w:rPr>
        <w:t>）</w:t>
      </w:r>
    </w:p>
    <w:p w14:paraId="66363DF5" w14:textId="3CC42BA0" w:rsidR="00E6290B" w:rsidRPr="00E36638" w:rsidRDefault="008D4C28" w:rsidP="002838DE">
      <w:pPr>
        <w:pStyle w:val="2-1"/>
        <w:rPr>
          <w:rFonts w:asciiTheme="minorEastAsia" w:eastAsiaTheme="minorEastAsia" w:hAnsiTheme="minorEastAsia"/>
        </w:rPr>
      </w:pPr>
      <w:r w:rsidRPr="00E36638">
        <w:rPr>
          <w:rFonts w:asciiTheme="minorEastAsia" w:eastAsiaTheme="minorEastAsia" w:hAnsiTheme="minorEastAsia" w:cs="Times New Roman"/>
          <w:vertAlign w:val="superscript"/>
        </w:rPr>
        <w:t>1</w:t>
      </w:r>
      <w:r w:rsidR="005D7F66">
        <w:rPr>
          <w:rFonts w:asciiTheme="minorEastAsia" w:eastAsiaTheme="minorEastAsia" w:hAnsiTheme="minorEastAsia" w:hint="eastAsia"/>
        </w:rPr>
        <w:t>大</w:t>
      </w:r>
      <w:r w:rsidR="002838DE" w:rsidRPr="00E36638">
        <w:rPr>
          <w:rFonts w:asciiTheme="minorEastAsia" w:eastAsiaTheme="minorEastAsia" w:hAnsiTheme="minorEastAsia" w:hint="eastAsia"/>
        </w:rPr>
        <w:t>学</w:t>
      </w:r>
      <w:r w:rsidR="005D7F66">
        <w:rPr>
          <w:rFonts w:asciiTheme="minorEastAsia" w:eastAsiaTheme="minorEastAsia" w:hAnsiTheme="minorEastAsia" w:hint="eastAsia"/>
        </w:rPr>
        <w:t>名</w:t>
      </w:r>
      <w:r w:rsidRPr="00E36638">
        <w:rPr>
          <w:rFonts w:asciiTheme="minorEastAsia" w:eastAsiaTheme="minorEastAsia" w:hAnsiTheme="minorEastAsia" w:hint="eastAsia"/>
        </w:rPr>
        <w:t>，</w:t>
      </w:r>
      <w:r w:rsidRPr="00E36638">
        <w:rPr>
          <w:rFonts w:asciiTheme="minorEastAsia" w:eastAsiaTheme="minorEastAsia" w:hAnsiTheme="minorEastAsia" w:cs="Times New Roman"/>
          <w:vertAlign w:val="superscript"/>
        </w:rPr>
        <w:t>2</w:t>
      </w:r>
      <w:r w:rsidR="002838DE" w:rsidRPr="00E36638">
        <w:rPr>
          <w:rFonts w:asciiTheme="minorEastAsia" w:eastAsiaTheme="minorEastAsia" w:hAnsiTheme="minorEastAsia" w:hint="eastAsia"/>
        </w:rPr>
        <w:t>高等学校</w:t>
      </w:r>
      <w:r w:rsidR="007300C2">
        <w:rPr>
          <w:rFonts w:asciiTheme="minorEastAsia" w:eastAsiaTheme="minorEastAsia" w:hAnsiTheme="minorEastAsia" w:hint="eastAsia"/>
        </w:rPr>
        <w:t>名</w:t>
      </w:r>
      <w:r w:rsidR="00E6290B" w:rsidRPr="00E36638">
        <w:rPr>
          <w:rFonts w:asciiTheme="minorEastAsia" w:eastAsiaTheme="minorEastAsia" w:hAnsiTheme="minorEastAsia" w:hint="eastAsia"/>
        </w:rPr>
        <w:t>（</w:t>
      </w:r>
      <w:r w:rsidR="008D73EA" w:rsidRPr="00E36638">
        <w:rPr>
          <w:rFonts w:asciiTheme="minorEastAsia" w:eastAsiaTheme="minorEastAsia" w:hAnsiTheme="minorEastAsia" w:cs="Times New Roman"/>
        </w:rPr>
        <w:t>MS</w:t>
      </w:r>
      <w:r w:rsidR="00E6290B" w:rsidRPr="00E36638">
        <w:rPr>
          <w:rFonts w:asciiTheme="minorEastAsia" w:eastAsiaTheme="minorEastAsia" w:hAnsiTheme="minorEastAsia" w:hint="eastAsia"/>
        </w:rPr>
        <w:t>明朝・</w:t>
      </w:r>
      <w:r w:rsidR="00E6290B" w:rsidRPr="00E36638">
        <w:rPr>
          <w:rFonts w:asciiTheme="minorEastAsia" w:eastAsiaTheme="minorEastAsia" w:hAnsiTheme="minorEastAsia" w:cs="Times New Roman"/>
        </w:rPr>
        <w:t>11</w:t>
      </w:r>
      <w:r w:rsidR="00E6290B" w:rsidRPr="00E36638">
        <w:rPr>
          <w:rFonts w:asciiTheme="minorEastAsia" w:eastAsiaTheme="minorEastAsia" w:hAnsiTheme="minorEastAsia" w:hint="eastAsia"/>
        </w:rPr>
        <w:t>ポイント</w:t>
      </w:r>
      <w:r w:rsidR="00785C2A">
        <w:rPr>
          <w:rFonts w:asciiTheme="minorEastAsia" w:eastAsiaTheme="minorEastAsia" w:hAnsiTheme="minorEastAsia" w:hint="eastAsia"/>
        </w:rPr>
        <w:t>・</w:t>
      </w:r>
      <w:r w:rsidR="00A43E6C">
        <w:rPr>
          <w:rFonts w:asciiTheme="minorEastAsia" w:eastAsiaTheme="minorEastAsia" w:hAnsiTheme="minorEastAsia" w:hint="eastAsia"/>
        </w:rPr>
        <w:t>発表者が</w:t>
      </w:r>
      <w:r w:rsidR="00903CF0">
        <w:rPr>
          <w:rFonts w:asciiTheme="minorEastAsia" w:eastAsiaTheme="minorEastAsia" w:hAnsiTheme="minorEastAsia" w:hint="eastAsia"/>
        </w:rPr>
        <w:t>1</w:t>
      </w:r>
      <w:r w:rsidR="00785C2A">
        <w:rPr>
          <w:rFonts w:asciiTheme="minorEastAsia" w:eastAsiaTheme="minorEastAsia" w:hAnsiTheme="minorEastAsia" w:hint="eastAsia"/>
        </w:rPr>
        <w:t>人の場合も1をつける</w:t>
      </w:r>
      <w:r w:rsidR="00E6290B" w:rsidRPr="00E36638">
        <w:rPr>
          <w:rFonts w:asciiTheme="minorEastAsia" w:eastAsiaTheme="minorEastAsia" w:hAnsiTheme="minorEastAsia" w:hint="eastAsia"/>
        </w:rPr>
        <w:t>）</w:t>
      </w:r>
    </w:p>
    <w:p w14:paraId="52105DE0" w14:textId="0C8BFD74" w:rsidR="004C3743" w:rsidRPr="00E36638" w:rsidRDefault="004C3743">
      <w:pPr>
        <w:rPr>
          <w:rFonts w:ascii="ＭＳ 明朝" w:hAnsi="ＭＳ 明朝"/>
        </w:rPr>
      </w:pPr>
      <w:r w:rsidRPr="00E36638">
        <w:rPr>
          <w:rFonts w:ascii="ＭＳ 明朝" w:hAnsi="ＭＳ 明朝" w:hint="eastAsia"/>
        </w:rPr>
        <w:t>（</w:t>
      </w:r>
      <w:r w:rsidR="00C90AA6" w:rsidRPr="00E36638">
        <w:rPr>
          <w:rFonts w:cs="Times New Roman"/>
        </w:rPr>
        <w:t>2</w:t>
      </w:r>
      <w:r w:rsidRPr="00E36638">
        <w:rPr>
          <w:rFonts w:ascii="ＭＳ 明朝" w:hAnsi="ＭＳ 明朝" w:hint="eastAsia"/>
        </w:rPr>
        <w:t>行空ける）</w:t>
      </w:r>
    </w:p>
    <w:p w14:paraId="612818FC" w14:textId="77777777" w:rsidR="00C90AA6" w:rsidRPr="00E36638" w:rsidRDefault="00C90AA6">
      <w:pPr>
        <w:rPr>
          <w:rFonts w:ascii="ＭＳ 明朝" w:hAnsi="ＭＳ 明朝"/>
        </w:rPr>
      </w:pPr>
    </w:p>
    <w:p w14:paraId="1279E453" w14:textId="77777777" w:rsidR="00E6290B" w:rsidRPr="00E36638" w:rsidRDefault="00E6290B">
      <w:pPr>
        <w:sectPr w:rsidR="00E6290B" w:rsidRPr="00E36638" w:rsidSect="006B12B3">
          <w:footerReference w:type="default" r:id="rId8"/>
          <w:pgSz w:w="11900" w:h="16840"/>
          <w:pgMar w:top="1418" w:right="1134" w:bottom="1418" w:left="1134" w:header="851" w:footer="567" w:gutter="0"/>
          <w:cols w:space="425"/>
          <w:docGrid w:type="linesAndChars" w:linePitch="325" w:charSpace="-3704"/>
        </w:sectPr>
      </w:pPr>
    </w:p>
    <w:p w14:paraId="6938FEBE" w14:textId="615889FF" w:rsidR="006114DF" w:rsidRPr="00E36638" w:rsidRDefault="002B7512" w:rsidP="002B7512">
      <w:pPr>
        <w:pStyle w:val="3-1"/>
      </w:pPr>
      <w:r w:rsidRPr="00E36638">
        <w:rPr>
          <w:rFonts w:hint="eastAsia"/>
        </w:rPr>
        <w:t>1.</w:t>
      </w:r>
      <w:r w:rsidR="008D73EA" w:rsidRPr="00E36638">
        <w:rPr>
          <w:rFonts w:hint="eastAsia"/>
        </w:rPr>
        <w:t>章見出し</w:t>
      </w:r>
      <w:r w:rsidR="008D73EA" w:rsidRPr="00E36638">
        <w:rPr>
          <w:rFonts w:asciiTheme="majorEastAsia" w:eastAsiaTheme="majorEastAsia" w:hAnsiTheme="majorEastAsia" w:hint="eastAsia"/>
        </w:rPr>
        <w:t>（</w:t>
      </w:r>
      <w:r w:rsidR="008D73EA" w:rsidRPr="00E36638">
        <w:rPr>
          <w:rFonts w:asciiTheme="majorEastAsia" w:eastAsiaTheme="majorEastAsia" w:hAnsiTheme="majorEastAsia" w:cs="Times New Roman"/>
        </w:rPr>
        <w:t>MS</w:t>
      </w:r>
      <w:r w:rsidR="008D73EA" w:rsidRPr="00E36638">
        <w:rPr>
          <w:rFonts w:asciiTheme="majorEastAsia" w:eastAsiaTheme="majorEastAsia" w:hAnsiTheme="majorEastAsia" w:hint="eastAsia"/>
        </w:rPr>
        <w:t>ゴシック・</w:t>
      </w:r>
      <w:r w:rsidR="008D73EA" w:rsidRPr="00E36638">
        <w:rPr>
          <w:rFonts w:asciiTheme="majorEastAsia" w:eastAsiaTheme="majorEastAsia" w:hAnsiTheme="majorEastAsia" w:cs="Times New Roman"/>
        </w:rPr>
        <w:t>10.5</w:t>
      </w:r>
      <w:r w:rsidR="008D73EA" w:rsidRPr="00E36638">
        <w:rPr>
          <w:rFonts w:asciiTheme="majorEastAsia" w:eastAsiaTheme="majorEastAsia" w:hAnsiTheme="majorEastAsia" w:hint="eastAsia"/>
        </w:rPr>
        <w:t>ポイント）</w:t>
      </w:r>
    </w:p>
    <w:p w14:paraId="0BD10858" w14:textId="562D9639" w:rsidR="007B68D9" w:rsidRPr="00E36638" w:rsidRDefault="00BA09D5" w:rsidP="007B68D9">
      <w:pPr>
        <w:pStyle w:val="3-3"/>
      </w:pPr>
      <w:r w:rsidRPr="00E36638">
        <w:rPr>
          <w:rFonts w:asciiTheme="minorEastAsia" w:eastAsiaTheme="minorEastAsia" w:hAnsiTheme="minorEastAsia" w:hint="eastAsia"/>
        </w:rPr>
        <w:t>本文は</w:t>
      </w:r>
      <w:r w:rsidRPr="00E36638">
        <w:rPr>
          <w:rFonts w:eastAsiaTheme="minorEastAsia" w:cs="Times New Roman"/>
        </w:rPr>
        <w:t>2</w:t>
      </w:r>
      <w:r w:rsidRPr="00E36638">
        <w:rPr>
          <w:rFonts w:asciiTheme="minorEastAsia" w:eastAsiaTheme="minorEastAsia" w:hAnsiTheme="minorEastAsia" w:hint="eastAsia"/>
        </w:rPr>
        <w:t>段組</w:t>
      </w:r>
      <w:r w:rsidR="00C90AA6" w:rsidRPr="00E36638">
        <w:rPr>
          <w:rFonts w:asciiTheme="minorEastAsia" w:eastAsiaTheme="minorEastAsia" w:hAnsiTheme="minorEastAsia" w:hint="eastAsia"/>
        </w:rPr>
        <w:t>とし，</w:t>
      </w:r>
      <w:r w:rsidR="00C90AA6" w:rsidRPr="00E36638">
        <w:rPr>
          <w:rFonts w:eastAsiaTheme="minorEastAsia" w:cs="Times New Roman"/>
        </w:rPr>
        <w:t>2</w:t>
      </w:r>
      <w:r w:rsidR="008E56FF" w:rsidRPr="00E36638">
        <w:rPr>
          <w:rFonts w:asciiTheme="minorEastAsia" w:eastAsiaTheme="minorEastAsia" w:hAnsiTheme="minorEastAsia" w:hint="eastAsia"/>
        </w:rPr>
        <w:t>ページ</w:t>
      </w:r>
      <w:r w:rsidR="00CD0E07">
        <w:rPr>
          <w:rFonts w:asciiTheme="minorEastAsia" w:eastAsiaTheme="minorEastAsia" w:hAnsiTheme="minorEastAsia" w:hint="eastAsia"/>
        </w:rPr>
        <w:t>，または，4ページ</w:t>
      </w:r>
      <w:r w:rsidR="008E56FF" w:rsidRPr="00E36638">
        <w:rPr>
          <w:rFonts w:asciiTheme="minorEastAsia" w:eastAsiaTheme="minorEastAsia" w:hAnsiTheme="minorEastAsia" w:hint="eastAsia"/>
        </w:rPr>
        <w:t>で</w:t>
      </w:r>
      <w:r w:rsidRPr="00E36638">
        <w:rPr>
          <w:rFonts w:asciiTheme="minorEastAsia" w:eastAsiaTheme="minorEastAsia" w:hAnsiTheme="minorEastAsia" w:hint="eastAsia"/>
        </w:rPr>
        <w:t>作成</w:t>
      </w:r>
      <w:r w:rsidR="00C90AA6" w:rsidRPr="00E36638">
        <w:rPr>
          <w:rFonts w:asciiTheme="minorEastAsia" w:eastAsiaTheme="minorEastAsia" w:hAnsiTheme="minorEastAsia" w:hint="eastAsia"/>
        </w:rPr>
        <w:t>する</w:t>
      </w:r>
      <w:r w:rsidR="006D0040" w:rsidRPr="00E36638">
        <w:rPr>
          <w:rFonts w:asciiTheme="minorEastAsia" w:eastAsiaTheme="minorEastAsia" w:hAnsiTheme="minorEastAsia" w:hint="eastAsia"/>
        </w:rPr>
        <w:t>。</w:t>
      </w:r>
      <w:r w:rsidR="002B7512" w:rsidRPr="00E36638">
        <w:rPr>
          <w:rFonts w:hint="eastAsia"/>
        </w:rPr>
        <w:t>（</w:t>
      </w:r>
      <w:r w:rsidR="00F94676" w:rsidRPr="00E36638">
        <w:rPr>
          <w:rFonts w:hint="eastAsia"/>
        </w:rPr>
        <w:t>邦文</w:t>
      </w:r>
      <w:r w:rsidR="002B7512" w:rsidRPr="00E36638">
        <w:rPr>
          <w:rFonts w:hint="eastAsia"/>
        </w:rPr>
        <w:t>：</w:t>
      </w:r>
      <w:r w:rsidR="008D73EA" w:rsidRPr="00E36638">
        <w:rPr>
          <w:rFonts w:asciiTheme="minorEastAsia" w:eastAsiaTheme="minorEastAsia" w:hAnsiTheme="minorEastAsia" w:hint="eastAsia"/>
        </w:rPr>
        <w:t>M</w:t>
      </w:r>
      <w:r w:rsidR="008D73EA" w:rsidRPr="00E36638">
        <w:rPr>
          <w:rFonts w:asciiTheme="minorEastAsia" w:eastAsiaTheme="minorEastAsia" w:hAnsiTheme="minorEastAsia"/>
        </w:rPr>
        <w:t>S</w:t>
      </w:r>
      <w:r w:rsidR="0040728D" w:rsidRPr="00E36638">
        <w:rPr>
          <w:rFonts w:asciiTheme="minorEastAsia" w:eastAsiaTheme="minorEastAsia" w:hAnsiTheme="minorEastAsia" w:hint="eastAsia"/>
        </w:rPr>
        <w:t>明朝</w:t>
      </w:r>
      <w:r w:rsidR="0076106C" w:rsidRPr="00E36638">
        <w:rPr>
          <w:rFonts w:hint="eastAsia"/>
        </w:rPr>
        <w:t>，</w:t>
      </w:r>
      <w:r w:rsidR="00C90AA6" w:rsidRPr="00E36638">
        <w:rPr>
          <w:rFonts w:hint="eastAsia"/>
        </w:rPr>
        <w:t>英語</w:t>
      </w:r>
      <w:r w:rsidR="00084357" w:rsidRPr="00E36638">
        <w:rPr>
          <w:rFonts w:hint="eastAsia"/>
        </w:rPr>
        <w:t>・</w:t>
      </w:r>
      <w:r w:rsidR="006D0040" w:rsidRPr="00E36638">
        <w:rPr>
          <w:rFonts w:hint="eastAsia"/>
        </w:rPr>
        <w:t>数字</w:t>
      </w:r>
      <w:r w:rsidR="002B7512" w:rsidRPr="00E36638">
        <w:rPr>
          <w:rFonts w:hint="eastAsia"/>
        </w:rPr>
        <w:t>：</w:t>
      </w:r>
      <w:r w:rsidR="0076106C" w:rsidRPr="00E36638">
        <w:t>Times New Roman</w:t>
      </w:r>
      <w:r w:rsidR="002B7512" w:rsidRPr="00E36638">
        <w:rPr>
          <w:rFonts w:hint="eastAsia"/>
        </w:rPr>
        <w:t>・</w:t>
      </w:r>
      <w:r w:rsidR="0040728D" w:rsidRPr="00E36638">
        <w:rPr>
          <w:rFonts w:eastAsiaTheme="minorEastAsia" w:cs="Times New Roman"/>
        </w:rPr>
        <w:t>10.5</w:t>
      </w:r>
      <w:r w:rsidR="0040728D" w:rsidRPr="00E36638">
        <w:rPr>
          <w:rFonts w:asciiTheme="minorEastAsia" w:eastAsiaTheme="minorEastAsia" w:hAnsiTheme="minorEastAsia" w:hint="eastAsia"/>
        </w:rPr>
        <w:t>ポイント</w:t>
      </w:r>
      <w:r w:rsidR="007B68D9" w:rsidRPr="00E36638">
        <w:rPr>
          <w:rFonts w:hint="eastAsia"/>
        </w:rPr>
        <w:t>）。余白は</w:t>
      </w:r>
      <w:r w:rsidR="00516B87" w:rsidRPr="00E36638">
        <w:rPr>
          <w:rFonts w:hint="eastAsia"/>
        </w:rPr>
        <w:t>上下</w:t>
      </w:r>
      <w:r w:rsidR="00516B87" w:rsidRPr="00E36638">
        <w:rPr>
          <w:rFonts w:hint="eastAsia"/>
        </w:rPr>
        <w:t>25</w:t>
      </w:r>
      <w:r w:rsidR="00516B87" w:rsidRPr="00E36638">
        <w:rPr>
          <w:rFonts w:hint="eastAsia"/>
        </w:rPr>
        <w:t>ミリ，左右</w:t>
      </w:r>
      <w:r w:rsidR="00516B87" w:rsidRPr="00E36638">
        <w:rPr>
          <w:rFonts w:hint="eastAsia"/>
        </w:rPr>
        <w:t>20</w:t>
      </w:r>
      <w:r w:rsidR="00516B87" w:rsidRPr="00E36638">
        <w:rPr>
          <w:rFonts w:hint="eastAsia"/>
        </w:rPr>
        <w:t>ミリとし，変更しない。</w:t>
      </w:r>
    </w:p>
    <w:p w14:paraId="1A3E93B6" w14:textId="77777777" w:rsidR="00347F10" w:rsidRPr="00E36638" w:rsidRDefault="00347F10" w:rsidP="00C90AA6">
      <w:pPr>
        <w:pStyle w:val="3-3"/>
        <w:ind w:firstLineChars="0" w:firstLine="0"/>
      </w:pPr>
    </w:p>
    <w:p w14:paraId="60E51E28" w14:textId="7CCE6AEA" w:rsidR="00F704E8" w:rsidRPr="00E36638" w:rsidRDefault="002B7512" w:rsidP="008956D4">
      <w:pPr>
        <w:pStyle w:val="3-1"/>
      </w:pPr>
      <w:r w:rsidRPr="00E36638">
        <w:rPr>
          <w:rFonts w:hint="eastAsia"/>
        </w:rPr>
        <w:t>2.</w:t>
      </w:r>
      <w:r w:rsidR="008D73EA" w:rsidRPr="00E36638">
        <w:rPr>
          <w:rFonts w:hint="eastAsia"/>
        </w:rPr>
        <w:t>章見出し</w:t>
      </w:r>
    </w:p>
    <w:p w14:paraId="3E6354C2" w14:textId="716F70D9" w:rsidR="002B7512" w:rsidRPr="00E36638" w:rsidRDefault="002B7512" w:rsidP="002B7512">
      <w:pPr>
        <w:pStyle w:val="3-1"/>
        <w:rPr>
          <w:rFonts w:asciiTheme="majorEastAsia" w:eastAsiaTheme="majorEastAsia" w:hAnsiTheme="majorEastAsia"/>
        </w:rPr>
      </w:pPr>
      <w:r w:rsidRPr="00E36638">
        <w:rPr>
          <w:rFonts w:asciiTheme="majorEastAsia" w:eastAsiaTheme="majorEastAsia" w:hAnsiTheme="majorEastAsia" w:hint="eastAsia"/>
        </w:rPr>
        <w:t>2.1節見出し（</w:t>
      </w:r>
      <w:r w:rsidRPr="00E36638">
        <w:rPr>
          <w:rFonts w:asciiTheme="majorEastAsia" w:eastAsiaTheme="majorEastAsia" w:hAnsiTheme="majorEastAsia" w:cs="Times New Roman"/>
        </w:rPr>
        <w:t>MS</w:t>
      </w:r>
      <w:r w:rsidRPr="00E36638">
        <w:rPr>
          <w:rFonts w:asciiTheme="majorEastAsia" w:eastAsiaTheme="majorEastAsia" w:hAnsiTheme="majorEastAsia" w:hint="eastAsia"/>
        </w:rPr>
        <w:t>ゴシック・</w:t>
      </w:r>
      <w:r w:rsidRPr="00E36638">
        <w:rPr>
          <w:rFonts w:asciiTheme="majorEastAsia" w:eastAsiaTheme="majorEastAsia" w:hAnsiTheme="majorEastAsia"/>
        </w:rPr>
        <w:t>10.5</w:t>
      </w:r>
      <w:r w:rsidRPr="00E36638">
        <w:rPr>
          <w:rFonts w:asciiTheme="majorEastAsia" w:eastAsiaTheme="majorEastAsia" w:hAnsiTheme="majorEastAsia" w:hint="eastAsia"/>
        </w:rPr>
        <w:t>ポイント）</w:t>
      </w:r>
    </w:p>
    <w:p w14:paraId="42DC83AE" w14:textId="2AF1047F" w:rsidR="00D5619B" w:rsidRPr="00E36638" w:rsidRDefault="00D5619B" w:rsidP="00D5619B">
      <w:pPr>
        <w:pStyle w:val="3-1"/>
        <w:ind w:firstLineChars="100" w:firstLine="192"/>
        <w:rPr>
          <w:rFonts w:asciiTheme="minorEastAsia" w:eastAsiaTheme="minorEastAsia" w:hAnsiTheme="minorEastAsia"/>
        </w:rPr>
      </w:pPr>
      <w:r w:rsidRPr="00E36638">
        <w:rPr>
          <w:rFonts w:asciiTheme="minorEastAsia" w:eastAsiaTheme="minorEastAsia" w:hAnsiTheme="minorEastAsia" w:hint="eastAsia"/>
        </w:rPr>
        <w:t>読点</w:t>
      </w:r>
      <w:r w:rsidR="00606BEA" w:rsidRPr="00E36638">
        <w:rPr>
          <w:rFonts w:asciiTheme="minorEastAsia" w:eastAsiaTheme="minorEastAsia" w:hAnsiTheme="minorEastAsia" w:hint="eastAsia"/>
        </w:rPr>
        <w:t>は</w:t>
      </w:r>
      <w:r w:rsidRPr="00E36638">
        <w:rPr>
          <w:rFonts w:asciiTheme="minorEastAsia" w:eastAsiaTheme="minorEastAsia" w:hAnsiTheme="minorEastAsia" w:hint="eastAsia"/>
        </w:rPr>
        <w:t>「，」</w:t>
      </w:r>
      <w:r w:rsidR="00606BEA" w:rsidRPr="00E36638">
        <w:rPr>
          <w:rFonts w:asciiTheme="minorEastAsia" w:eastAsiaTheme="minorEastAsia" w:hAnsiTheme="minorEastAsia" w:hint="eastAsia"/>
        </w:rPr>
        <w:t>を，</w:t>
      </w:r>
      <w:r w:rsidRPr="00E36638">
        <w:rPr>
          <w:rFonts w:asciiTheme="minorEastAsia" w:eastAsiaTheme="minorEastAsia" w:hAnsiTheme="minorEastAsia" w:hint="eastAsia"/>
        </w:rPr>
        <w:t>句点は「</w:t>
      </w:r>
      <w:r w:rsidR="00606BEA" w:rsidRPr="00E36638">
        <w:rPr>
          <w:rFonts w:asciiTheme="minorEastAsia" w:eastAsiaTheme="minorEastAsia" w:hAnsiTheme="minorEastAsia" w:hint="eastAsia"/>
        </w:rPr>
        <w:t>。</w:t>
      </w:r>
      <w:r w:rsidRPr="00E36638">
        <w:rPr>
          <w:rFonts w:asciiTheme="minorEastAsia" w:eastAsiaTheme="minorEastAsia" w:hAnsiTheme="minorEastAsia" w:hint="eastAsia"/>
        </w:rPr>
        <w:t>」を用いる．</w:t>
      </w:r>
    </w:p>
    <w:p w14:paraId="60CC3D21" w14:textId="77777777" w:rsidR="00347F10" w:rsidRPr="00E36638" w:rsidRDefault="00347F10" w:rsidP="002B7512">
      <w:pPr>
        <w:pStyle w:val="3-1"/>
        <w:rPr>
          <w:rFonts w:asciiTheme="majorEastAsia" w:eastAsiaTheme="majorEastAsia" w:hAnsiTheme="majorEastAsia"/>
        </w:rPr>
      </w:pPr>
    </w:p>
    <w:p w14:paraId="20F4D2D5" w14:textId="50E1807B" w:rsidR="00D5619B" w:rsidRPr="00E36638" w:rsidRDefault="00D5619B" w:rsidP="002B7512">
      <w:pPr>
        <w:pStyle w:val="3-1"/>
        <w:rPr>
          <w:rFonts w:asciiTheme="majorEastAsia" w:eastAsiaTheme="majorEastAsia" w:hAnsiTheme="majorEastAsia"/>
        </w:rPr>
      </w:pPr>
      <w:r w:rsidRPr="00E36638">
        <w:rPr>
          <w:rFonts w:asciiTheme="majorEastAsia" w:eastAsiaTheme="majorEastAsia" w:hAnsiTheme="majorEastAsia" w:hint="eastAsia"/>
        </w:rPr>
        <w:t>2.2節見出し</w:t>
      </w:r>
    </w:p>
    <w:p w14:paraId="008E209F" w14:textId="54BCB3E2" w:rsidR="00D5619B" w:rsidRPr="00E36638" w:rsidRDefault="005E1FC9" w:rsidP="00D5619B">
      <w:pPr>
        <w:rPr>
          <w:rFonts w:ascii="ＭＳ 明朝" w:hAnsi="ＭＳ 明朝"/>
        </w:rPr>
      </w:pPr>
      <w:bookmarkStart w:id="0" w:name="_Hlk164105906"/>
      <w:r w:rsidRPr="00E36638">
        <w:rPr>
          <w:rFonts w:ascii="ＭＳ 明朝" w:hAnsi="ＭＳ 明朝" w:hint="eastAsia"/>
        </w:rPr>
        <w:t xml:space="preserve">　図・表はカラーでもよいが，</w:t>
      </w:r>
      <w:r w:rsidR="00880621" w:rsidRPr="00E36638">
        <w:rPr>
          <w:rFonts w:ascii="ＭＳ 明朝" w:hAnsi="ＭＳ 明朝" w:hint="eastAsia"/>
        </w:rPr>
        <w:t>大会予稿集</w:t>
      </w:r>
      <w:r w:rsidRPr="00E36638">
        <w:rPr>
          <w:rFonts w:ascii="ＭＳ 明朝" w:hAnsi="ＭＳ 明朝" w:hint="eastAsia"/>
        </w:rPr>
        <w:t>はモノクロのため，モノクロでも読み取れるよう配慮する</w:t>
      </w:r>
      <w:r w:rsidR="00084357" w:rsidRPr="00E36638">
        <w:rPr>
          <w:rFonts w:ascii="ＭＳ 明朝" w:hAnsi="ＭＳ 明朝" w:hint="eastAsia"/>
        </w:rPr>
        <w:t>。</w:t>
      </w:r>
    </w:p>
    <w:bookmarkEnd w:id="0"/>
    <w:p w14:paraId="3A29A549" w14:textId="09771C65" w:rsidR="002B7512" w:rsidRPr="00E36638" w:rsidRDefault="002B7512" w:rsidP="00A379FB">
      <w:pPr>
        <w:rPr>
          <w:rFonts w:ascii="ＭＳ 明朝" w:hAnsi="ＭＳ 明朝"/>
        </w:rPr>
      </w:pPr>
      <w:r w:rsidRPr="00E3663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91559" wp14:editId="690CF9F7">
                <wp:simplePos x="0" y="0"/>
                <wp:positionH relativeFrom="column">
                  <wp:posOffset>8255</wp:posOffset>
                </wp:positionH>
                <wp:positionV relativeFrom="paragraph">
                  <wp:posOffset>45720</wp:posOffset>
                </wp:positionV>
                <wp:extent cx="2895600" cy="1095375"/>
                <wp:effectExtent l="0" t="0" r="19050" b="28575"/>
                <wp:wrapNone/>
                <wp:docPr id="73585065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BDEC9" id="正方形/長方形 1" o:spid="_x0000_s1026" style="position:absolute;margin-left:.65pt;margin-top:3.6pt;width:228pt;height:8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" filled="f" strokecolor="black [3213]" strokeweight=".5pt"/>
            </w:pict>
          </mc:Fallback>
        </mc:AlternateContent>
      </w:r>
    </w:p>
    <w:p w14:paraId="7B75D5AC" w14:textId="77777777" w:rsidR="002B7512" w:rsidRPr="00E36638" w:rsidRDefault="002B7512" w:rsidP="00A379FB">
      <w:pPr>
        <w:rPr>
          <w:rFonts w:ascii="ＭＳ 明朝" w:hAnsi="ＭＳ 明朝"/>
        </w:rPr>
      </w:pPr>
    </w:p>
    <w:p w14:paraId="137D3011" w14:textId="77777777" w:rsidR="002B7512" w:rsidRPr="00E36638" w:rsidRDefault="002B7512" w:rsidP="00A379FB">
      <w:pPr>
        <w:rPr>
          <w:rFonts w:ascii="ＭＳ 明朝" w:hAnsi="ＭＳ 明朝"/>
        </w:rPr>
      </w:pPr>
    </w:p>
    <w:p w14:paraId="400BC594" w14:textId="77777777" w:rsidR="002B7512" w:rsidRPr="00E36638" w:rsidRDefault="002B7512" w:rsidP="00A379FB">
      <w:pPr>
        <w:rPr>
          <w:rFonts w:ascii="ＭＳ 明朝" w:hAnsi="ＭＳ 明朝"/>
        </w:rPr>
      </w:pPr>
    </w:p>
    <w:p w14:paraId="1C689D12" w14:textId="77777777" w:rsidR="002B7512" w:rsidRPr="00E36638" w:rsidRDefault="002B7512" w:rsidP="00A379FB">
      <w:pPr>
        <w:rPr>
          <w:rFonts w:ascii="ＭＳ 明朝" w:hAnsi="ＭＳ 明朝"/>
        </w:rPr>
      </w:pPr>
    </w:p>
    <w:p w14:paraId="6A98874A" w14:textId="34FE5463" w:rsidR="002B7512" w:rsidRPr="00E36638" w:rsidRDefault="00A107DB" w:rsidP="00A379FB">
      <w:pPr>
        <w:rPr>
          <w:rFonts w:ascii="ＭＳ 明朝" w:hAnsi="ＭＳ 明朝"/>
        </w:rPr>
      </w:pPr>
      <w:r w:rsidRPr="00E366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0816F" wp14:editId="7A3B0065">
                <wp:simplePos x="0" y="0"/>
                <wp:positionH relativeFrom="margin">
                  <wp:posOffset>137160</wp:posOffset>
                </wp:positionH>
                <wp:positionV relativeFrom="paragraph">
                  <wp:posOffset>121920</wp:posOffset>
                </wp:positionV>
                <wp:extent cx="914400" cy="295275"/>
                <wp:effectExtent l="0" t="0" r="5715" b="9525"/>
                <wp:wrapNone/>
                <wp:docPr id="8968682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2DA3E" w14:textId="1EB006E6" w:rsidR="00A107DB" w:rsidRPr="009D16D1" w:rsidRDefault="00A107DB" w:rsidP="00A107DB">
                            <w:pPr>
                              <w:pStyle w:val="3-1"/>
                              <w:jc w:val="center"/>
                            </w:pPr>
                            <w:r w:rsidRPr="008D73EA">
                              <w:rPr>
                                <w:rFonts w:asciiTheme="majorEastAsia" w:eastAsiaTheme="majorEastAsia" w:hAnsiTheme="majorEastAsia" w:hint="eastAsia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8D73EA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8D73EA">
                              <w:rPr>
                                <w:rFonts w:asciiTheme="majorEastAsia" w:eastAsiaTheme="majorEastAsia" w:hAnsiTheme="majorEastAsia" w:hint="eastAsia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</w:rPr>
                              <w:t>（MSゴシック・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8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8pt;margin-top:9.6pt;width:1in;height:23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" fillcolor="white [3201]" stroked="f" strokeweight=".5pt">
                <v:textbox>
                  <w:txbxContent>
                    <w:p w14:paraId="60E2DA3E" w14:textId="1EB006E6" w:rsidR="00A107DB" w:rsidRPr="009D16D1" w:rsidRDefault="00A107DB" w:rsidP="00A107DB">
                      <w:pPr>
                        <w:pStyle w:val="3-1"/>
                        <w:jc w:val="center"/>
                      </w:pPr>
                      <w:r w:rsidRPr="008D73EA">
                        <w:rPr>
                          <w:rFonts w:asciiTheme="majorEastAsia" w:eastAsiaTheme="majorEastAsia" w:hAnsiTheme="majorEastAsia" w:hint="eastAsia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Pr="008D73EA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8D73EA">
                        <w:rPr>
                          <w:rFonts w:asciiTheme="majorEastAsia" w:eastAsiaTheme="majorEastAsia" w:hAnsiTheme="majorEastAsia" w:hint="eastAsia"/>
                        </w:rPr>
                        <w:t>タイトル</w:t>
                      </w:r>
                      <w:r>
                        <w:rPr>
                          <w:rFonts w:hint="eastAsia"/>
                        </w:rPr>
                        <w:t>（MSゴシック・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04A42" w14:textId="1F496223" w:rsidR="008D73EA" w:rsidRPr="00E36638" w:rsidRDefault="008D73EA" w:rsidP="002B7512">
      <w:pPr>
        <w:jc w:val="center"/>
        <w:rPr>
          <w:rFonts w:asciiTheme="majorEastAsia" w:eastAsiaTheme="majorEastAsia" w:hAnsiTheme="majorEastAsia"/>
        </w:rPr>
      </w:pPr>
    </w:p>
    <w:p w14:paraId="2D1C6F19" w14:textId="5C143C7A" w:rsidR="009E1042" w:rsidRPr="00E36638" w:rsidRDefault="00A37B5E" w:rsidP="00A37B5E">
      <w:pPr>
        <w:rPr>
          <w:rFonts w:ascii="ＭＳ ゴシック" w:eastAsia="ＭＳ ゴシック" w:hAnsi="ＭＳ ゴシック"/>
        </w:rPr>
      </w:pPr>
      <w:r w:rsidRPr="00E366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E2982" wp14:editId="2990E4C1">
                <wp:simplePos x="0" y="0"/>
                <wp:positionH relativeFrom="margin">
                  <wp:posOffset>108585</wp:posOffset>
                </wp:positionH>
                <wp:positionV relativeFrom="paragraph">
                  <wp:posOffset>118745</wp:posOffset>
                </wp:positionV>
                <wp:extent cx="914400" cy="295275"/>
                <wp:effectExtent l="0" t="0" r="5715" b="9525"/>
                <wp:wrapNone/>
                <wp:docPr id="8467813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FF6C4" w14:textId="63A0AA5A" w:rsidR="00A37B5E" w:rsidRPr="009D16D1" w:rsidRDefault="00A37B5E" w:rsidP="003F727A">
                            <w:pPr>
                              <w:pStyle w:val="3-1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表1</w:t>
                            </w:r>
                            <w:r w:rsidRPr="008D73EA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8D73EA">
                              <w:rPr>
                                <w:rFonts w:asciiTheme="majorEastAsia" w:eastAsiaTheme="majorEastAsia" w:hAnsiTheme="majorEastAsia" w:hint="eastAsia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</w:rPr>
                              <w:t>（MSゴシック・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2982" id="_x0000_s1027" type="#_x0000_t202" style="position:absolute;left:0;text-align:left;margin-left:8.55pt;margin-top:9.35pt;width:1in;height:23.2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QAKg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" fillcolor="white [3201]" stroked="f" strokeweight=".5pt">
                <v:textbox>
                  <w:txbxContent>
                    <w:p w14:paraId="789FF6C4" w14:textId="63A0AA5A" w:rsidR="00A37B5E" w:rsidRPr="009D16D1" w:rsidRDefault="00A37B5E" w:rsidP="003F727A">
                      <w:pPr>
                        <w:pStyle w:val="3-1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表1</w:t>
                      </w:r>
                      <w:r w:rsidRPr="008D73EA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8D73EA">
                        <w:rPr>
                          <w:rFonts w:asciiTheme="majorEastAsia" w:eastAsiaTheme="majorEastAsia" w:hAnsiTheme="majorEastAsia" w:hint="eastAsia"/>
                        </w:rPr>
                        <w:t>タイトル</w:t>
                      </w:r>
                      <w:r>
                        <w:rPr>
                          <w:rFonts w:hint="eastAsia"/>
                        </w:rPr>
                        <w:t>（MSゴシック・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57C13" w14:textId="34125E99" w:rsidR="00A37B5E" w:rsidRPr="00E36638" w:rsidRDefault="00A37B5E" w:rsidP="00A37B5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9"/>
      </w:tblGrid>
      <w:tr w:rsidR="00E36638" w:rsidRPr="00E36638" w14:paraId="642CFAEF" w14:textId="77777777" w:rsidTr="009E1042">
        <w:tc>
          <w:tcPr>
            <w:tcW w:w="1148" w:type="dxa"/>
          </w:tcPr>
          <w:p w14:paraId="5C3DD127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</w:tcPr>
          <w:p w14:paraId="4A8DAC6B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</w:tcPr>
          <w:p w14:paraId="381C6A40" w14:textId="0FF82E69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</w:tcPr>
          <w:p w14:paraId="3524E9E0" w14:textId="75314C95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36638" w:rsidRPr="00E36638" w14:paraId="5DEC227E" w14:textId="77777777" w:rsidTr="009E1042">
        <w:tc>
          <w:tcPr>
            <w:tcW w:w="1148" w:type="dxa"/>
          </w:tcPr>
          <w:p w14:paraId="2CA38462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</w:tcPr>
          <w:p w14:paraId="181A6A1D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</w:tcPr>
          <w:p w14:paraId="48658B17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</w:tcPr>
          <w:p w14:paraId="7A95BFCD" w14:textId="72A063EE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36638" w:rsidRPr="00E36638" w14:paraId="3B761764" w14:textId="77777777" w:rsidTr="009E1042">
        <w:tc>
          <w:tcPr>
            <w:tcW w:w="1148" w:type="dxa"/>
          </w:tcPr>
          <w:p w14:paraId="46F421E7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</w:tcPr>
          <w:p w14:paraId="1EC56480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</w:tcPr>
          <w:p w14:paraId="15AD4437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</w:tcPr>
          <w:p w14:paraId="331EB0EC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E1042" w:rsidRPr="00E36638" w14:paraId="5170184D" w14:textId="77777777" w:rsidTr="009E1042">
        <w:tc>
          <w:tcPr>
            <w:tcW w:w="1148" w:type="dxa"/>
          </w:tcPr>
          <w:p w14:paraId="3C6C2002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</w:tcPr>
          <w:p w14:paraId="1B14CDE9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8" w:type="dxa"/>
          </w:tcPr>
          <w:p w14:paraId="082C2DAD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9" w:type="dxa"/>
          </w:tcPr>
          <w:p w14:paraId="21E10B02" w14:textId="77777777" w:rsidR="009E1042" w:rsidRPr="00E36638" w:rsidRDefault="009E1042" w:rsidP="009E10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E543C26" w14:textId="2F60BCEB" w:rsidR="00880621" w:rsidRPr="00E36638" w:rsidRDefault="00880621" w:rsidP="008956D4">
      <w:pPr>
        <w:pStyle w:val="3-1"/>
      </w:pPr>
    </w:p>
    <w:p w14:paraId="4A42F507" w14:textId="2D3C60CF" w:rsidR="00880621" w:rsidRPr="00E36638" w:rsidRDefault="000D7FD3" w:rsidP="008956D4">
      <w:pPr>
        <w:pStyle w:val="3-1"/>
      </w:pPr>
      <w:r w:rsidRPr="00E3663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EE5EA" wp14:editId="4E9A5355">
                <wp:simplePos x="0" y="0"/>
                <wp:positionH relativeFrom="margin">
                  <wp:posOffset>13335</wp:posOffset>
                </wp:positionH>
                <wp:positionV relativeFrom="paragraph">
                  <wp:posOffset>71120</wp:posOffset>
                </wp:positionV>
                <wp:extent cx="6086475" cy="1438275"/>
                <wp:effectExtent l="0" t="0" r="28575" b="28575"/>
                <wp:wrapNone/>
                <wp:docPr id="34336386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382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B85E" id="正方形/長方形 1" o:spid="_x0000_s1026" style="position:absolute;margin-left:1.05pt;margin-top:5.6pt;width:479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" filled="f" strokecolor="windowText" strokeweight=".5pt">
                <w10:wrap anchorx="margin"/>
              </v:rect>
            </w:pict>
          </mc:Fallback>
        </mc:AlternateContent>
      </w:r>
    </w:p>
    <w:p w14:paraId="07499194" w14:textId="77777777" w:rsidR="00880621" w:rsidRPr="00E36638" w:rsidRDefault="00880621" w:rsidP="008956D4">
      <w:pPr>
        <w:pStyle w:val="3-1"/>
      </w:pPr>
    </w:p>
    <w:p w14:paraId="5E397833" w14:textId="77777777" w:rsidR="00880621" w:rsidRPr="00E36638" w:rsidRDefault="00880621" w:rsidP="008956D4">
      <w:pPr>
        <w:pStyle w:val="3-1"/>
      </w:pPr>
    </w:p>
    <w:p w14:paraId="6F3F6B91" w14:textId="781FE13B" w:rsidR="00880621" w:rsidRPr="00E36638" w:rsidRDefault="00880621" w:rsidP="008956D4">
      <w:pPr>
        <w:pStyle w:val="3-1"/>
      </w:pPr>
    </w:p>
    <w:p w14:paraId="646E2C95" w14:textId="77777777" w:rsidR="009D16D1" w:rsidRPr="00E36638" w:rsidRDefault="009D16D1" w:rsidP="008956D4">
      <w:pPr>
        <w:pStyle w:val="3-1"/>
      </w:pPr>
    </w:p>
    <w:p w14:paraId="197DB49A" w14:textId="3704974F" w:rsidR="00880621" w:rsidRPr="00E36638" w:rsidRDefault="00880621" w:rsidP="008956D4">
      <w:pPr>
        <w:pStyle w:val="3-1"/>
      </w:pPr>
    </w:p>
    <w:p w14:paraId="643C9FE8" w14:textId="043F7AB1" w:rsidR="00880621" w:rsidRPr="00E36638" w:rsidRDefault="00880621" w:rsidP="008956D4">
      <w:pPr>
        <w:pStyle w:val="3-1"/>
      </w:pPr>
    </w:p>
    <w:p w14:paraId="22BC74B6" w14:textId="1252814A" w:rsidR="00880621" w:rsidRPr="00E36638" w:rsidRDefault="00E906D2" w:rsidP="008956D4">
      <w:pPr>
        <w:pStyle w:val="3-1"/>
      </w:pPr>
      <w:r w:rsidRPr="00E366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D70F2" wp14:editId="1D412854">
                <wp:simplePos x="0" y="0"/>
                <wp:positionH relativeFrom="margin">
                  <wp:posOffset>1696085</wp:posOffset>
                </wp:positionH>
                <wp:positionV relativeFrom="paragraph">
                  <wp:posOffset>74295</wp:posOffset>
                </wp:positionV>
                <wp:extent cx="914400" cy="295275"/>
                <wp:effectExtent l="0" t="0" r="5715" b="9525"/>
                <wp:wrapNone/>
                <wp:docPr id="4911581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B2799" w14:textId="122AFBC9" w:rsidR="009D16D1" w:rsidRPr="009D16D1" w:rsidRDefault="009D16D1" w:rsidP="009D16D1">
                            <w:pPr>
                              <w:pStyle w:val="3-1"/>
                              <w:jc w:val="center"/>
                            </w:pPr>
                            <w:r w:rsidRPr="008D73EA">
                              <w:rPr>
                                <w:rFonts w:asciiTheme="majorEastAsia" w:eastAsiaTheme="majorEastAsia" w:hAnsiTheme="majorEastAsia" w:hint="eastAsia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Pr="008D73EA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8D73EA">
                              <w:rPr>
                                <w:rFonts w:asciiTheme="majorEastAsia" w:eastAsiaTheme="majorEastAsia" w:hAnsiTheme="majorEastAsia" w:hint="eastAsia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</w:rPr>
                              <w:t>（MSゴシック・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70F2" id="_x0000_s1028" type="#_x0000_t202" style="position:absolute;left:0;text-align:left;margin-left:133.55pt;margin-top:5.85pt;width:1in;height:23.2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1+LA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" fillcolor="white [3201]" stroked="f" strokeweight=".5pt">
                <v:textbox>
                  <w:txbxContent>
                    <w:p w14:paraId="3F0B2799" w14:textId="122AFBC9" w:rsidR="009D16D1" w:rsidRPr="009D16D1" w:rsidRDefault="009D16D1" w:rsidP="009D16D1">
                      <w:pPr>
                        <w:pStyle w:val="3-1"/>
                        <w:jc w:val="center"/>
                      </w:pPr>
                      <w:r w:rsidRPr="008D73EA">
                        <w:rPr>
                          <w:rFonts w:asciiTheme="majorEastAsia" w:eastAsiaTheme="majorEastAsia" w:hAnsiTheme="majorEastAsia" w:hint="eastAsia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Pr="008D73EA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8D73EA">
                        <w:rPr>
                          <w:rFonts w:asciiTheme="majorEastAsia" w:eastAsiaTheme="majorEastAsia" w:hAnsiTheme="majorEastAsia" w:hint="eastAsia"/>
                        </w:rPr>
                        <w:t>タイトル</w:t>
                      </w:r>
                      <w:r>
                        <w:rPr>
                          <w:rFonts w:hint="eastAsia"/>
                        </w:rPr>
                        <w:t>（MSゴシック・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D77FD" w14:textId="448EAAF4" w:rsidR="00880621" w:rsidRPr="00E36638" w:rsidRDefault="00880621" w:rsidP="008956D4">
      <w:pPr>
        <w:pStyle w:val="3-1"/>
      </w:pPr>
    </w:p>
    <w:p w14:paraId="25BA035D" w14:textId="77777777" w:rsidR="00D5619B" w:rsidRPr="00E36638" w:rsidRDefault="00D5619B" w:rsidP="008956D4">
      <w:pPr>
        <w:pStyle w:val="3-1"/>
      </w:pPr>
      <w:r w:rsidRPr="00E36638">
        <w:rPr>
          <w:rFonts w:hint="eastAsia"/>
        </w:rPr>
        <w:t>3.章見出し</w:t>
      </w:r>
    </w:p>
    <w:p w14:paraId="4F96AE70" w14:textId="3C466E8E" w:rsidR="00F736FB" w:rsidRPr="00E36638" w:rsidRDefault="00D5619B" w:rsidP="00BB6BD4">
      <w:pPr>
        <w:pStyle w:val="3-1"/>
        <w:ind w:firstLineChars="100" w:firstLine="192"/>
        <w:rPr>
          <w:rFonts w:asciiTheme="minorEastAsia" w:eastAsiaTheme="minorEastAsia" w:hAnsiTheme="minorEastAsia"/>
        </w:rPr>
      </w:pPr>
      <w:r w:rsidRPr="00E36638">
        <w:rPr>
          <w:rFonts w:asciiTheme="minorEastAsia" w:eastAsiaTheme="minorEastAsia" w:hAnsiTheme="minorEastAsia" w:hint="eastAsia"/>
        </w:rPr>
        <w:t>本文中の文献の記載方法については</w:t>
      </w:r>
      <w:r w:rsidR="0015240C" w:rsidRPr="00E36638">
        <w:rPr>
          <w:rFonts w:asciiTheme="minorEastAsia" w:eastAsiaTheme="minorEastAsia" w:hAnsiTheme="minorEastAsia" w:hint="eastAsia"/>
        </w:rPr>
        <w:t>以下のように記載する。</w:t>
      </w:r>
    </w:p>
    <w:p w14:paraId="50EFDF31" w14:textId="77777777" w:rsidR="00F736FB" w:rsidRPr="00E36638" w:rsidRDefault="00F736FB" w:rsidP="002B1507">
      <w:pPr>
        <w:pStyle w:val="3-1"/>
        <w:rPr>
          <w:rFonts w:asciiTheme="minorEastAsia" w:eastAsiaTheme="minorEastAsia" w:hAnsiTheme="minorEastAsia"/>
        </w:rPr>
      </w:pPr>
      <w:r w:rsidRPr="00E36638">
        <w:rPr>
          <w:rFonts w:asciiTheme="minorEastAsia" w:eastAsiaTheme="minorEastAsia" w:hAnsiTheme="minorEastAsia" w:hint="eastAsia"/>
        </w:rPr>
        <w:t>・</w:t>
      </w:r>
      <w:r w:rsidR="005F2D7C" w:rsidRPr="00E36638">
        <w:rPr>
          <w:rFonts w:asciiTheme="minorEastAsia" w:eastAsiaTheme="minorEastAsia" w:hAnsiTheme="minorEastAsia" w:hint="eastAsia"/>
        </w:rPr>
        <w:t>「〇〇である」（鈴木，</w:t>
      </w:r>
      <w:r w:rsidR="005F2D7C" w:rsidRPr="00E36638">
        <w:rPr>
          <w:rFonts w:ascii="Times New Roman" w:eastAsiaTheme="minorEastAsia" w:hAnsi="Times New Roman" w:cs="Times New Roman" w:hint="eastAsia"/>
        </w:rPr>
        <w:t>2024</w:t>
      </w:r>
      <w:r w:rsidR="005F2D7C" w:rsidRPr="00E36638">
        <w:rPr>
          <w:rFonts w:asciiTheme="minorEastAsia" w:eastAsiaTheme="minorEastAsia" w:hAnsiTheme="minorEastAsia" w:hint="eastAsia"/>
        </w:rPr>
        <w:t>）</w:t>
      </w:r>
    </w:p>
    <w:p w14:paraId="395AB3C0" w14:textId="5F7DC5B1" w:rsidR="009E1042" w:rsidRPr="00E36638" w:rsidRDefault="00F736FB" w:rsidP="002B1507">
      <w:pPr>
        <w:pStyle w:val="3-1"/>
        <w:rPr>
          <w:rFonts w:asciiTheme="minorEastAsia" w:eastAsiaTheme="minorEastAsia" w:hAnsiTheme="minorEastAsia"/>
        </w:rPr>
      </w:pPr>
      <w:r w:rsidRPr="00E36638">
        <w:rPr>
          <w:rFonts w:asciiTheme="minorEastAsia" w:eastAsiaTheme="minorEastAsia" w:hAnsiTheme="minorEastAsia" w:hint="eastAsia"/>
        </w:rPr>
        <w:t>・佐藤ほか</w:t>
      </w:r>
      <w:r w:rsidRPr="00E36638">
        <w:rPr>
          <w:rFonts w:ascii="Times New Roman" w:eastAsiaTheme="minorEastAsia" w:hAnsi="Times New Roman" w:cs="Times New Roman"/>
        </w:rPr>
        <w:t>（</w:t>
      </w:r>
      <w:r w:rsidRPr="00E36638">
        <w:rPr>
          <w:rFonts w:ascii="Times New Roman" w:eastAsiaTheme="minorEastAsia" w:hAnsi="Times New Roman" w:cs="Times New Roman"/>
        </w:rPr>
        <w:t>2024</w:t>
      </w:r>
      <w:r w:rsidRPr="00E36638">
        <w:rPr>
          <w:rFonts w:ascii="Times New Roman" w:eastAsiaTheme="minorEastAsia" w:hAnsi="Times New Roman" w:cs="Times New Roman"/>
        </w:rPr>
        <w:t>）</w:t>
      </w:r>
      <w:r w:rsidRPr="00E36638">
        <w:rPr>
          <w:rFonts w:asciiTheme="minorEastAsia" w:eastAsiaTheme="minorEastAsia" w:hAnsiTheme="minorEastAsia" w:hint="eastAsia"/>
        </w:rPr>
        <w:t>は〇〇であることを明らかにした</w:t>
      </w:r>
    </w:p>
    <w:p w14:paraId="46BB7675" w14:textId="77777777" w:rsidR="00D5619B" w:rsidRPr="00E36638" w:rsidRDefault="00D5619B" w:rsidP="008956D4">
      <w:pPr>
        <w:pStyle w:val="3-1"/>
      </w:pPr>
    </w:p>
    <w:p w14:paraId="65D550A1" w14:textId="09DA1F34" w:rsidR="00154076" w:rsidRPr="00E36638" w:rsidRDefault="006D5E72" w:rsidP="008956D4">
      <w:pPr>
        <w:pStyle w:val="3-1"/>
      </w:pPr>
      <w:r w:rsidRPr="00E36638">
        <w:rPr>
          <w:rFonts w:hint="eastAsia"/>
        </w:rPr>
        <w:t>謝辞</w:t>
      </w:r>
    </w:p>
    <w:p w14:paraId="1120AB22" w14:textId="13C25C8A" w:rsidR="00154076" w:rsidRPr="00E36638" w:rsidRDefault="00154076" w:rsidP="005727C1">
      <w:pPr>
        <w:pStyle w:val="3-3"/>
      </w:pPr>
      <w:r w:rsidRPr="00E36638">
        <w:rPr>
          <w:rFonts w:hint="eastAsia"/>
        </w:rPr>
        <w:t>本研究</w:t>
      </w:r>
      <w:r w:rsidR="009E1042" w:rsidRPr="00E36638">
        <w:rPr>
          <w:rFonts w:hint="eastAsia"/>
        </w:rPr>
        <w:t>の一部</w:t>
      </w:r>
      <w:r w:rsidRPr="00E36638">
        <w:rPr>
          <w:rFonts w:hint="eastAsia"/>
        </w:rPr>
        <w:t>は</w:t>
      </w:r>
      <w:r w:rsidRPr="00E36638">
        <w:t>JSPS</w:t>
      </w:r>
      <w:r w:rsidRPr="00E36638">
        <w:t>科研費</w:t>
      </w:r>
      <w:r w:rsidR="009E1042" w:rsidRPr="00E36638">
        <w:rPr>
          <w:rFonts w:hint="eastAsia"/>
        </w:rPr>
        <w:t>〇〇〇</w:t>
      </w:r>
      <w:r w:rsidRPr="00E36638">
        <w:t>の助成を受けたもので</w:t>
      </w:r>
      <w:r w:rsidR="00E6784E">
        <w:rPr>
          <w:rFonts w:hint="eastAsia"/>
        </w:rPr>
        <w:t>ある</w:t>
      </w:r>
      <w:r w:rsidR="005727C1" w:rsidRPr="00E36638">
        <w:rPr>
          <w:rFonts w:hint="eastAsia"/>
        </w:rPr>
        <w:t>．</w:t>
      </w:r>
    </w:p>
    <w:p w14:paraId="7B54445B" w14:textId="77777777" w:rsidR="00347F10" w:rsidRPr="00E36638" w:rsidRDefault="00347F10" w:rsidP="0076106C">
      <w:pPr>
        <w:pStyle w:val="3-3"/>
        <w:ind w:firstLineChars="0" w:firstLine="0"/>
        <w:rPr>
          <w:rFonts w:ascii="ＭＳ 明朝" w:hAnsi="ＭＳ 明朝"/>
        </w:rPr>
      </w:pPr>
    </w:p>
    <w:p w14:paraId="35123FEE" w14:textId="0FEBBAED" w:rsidR="009D7B50" w:rsidRPr="00E36638" w:rsidRDefault="00D5619B" w:rsidP="008956D4">
      <w:pPr>
        <w:pStyle w:val="3-1"/>
      </w:pPr>
      <w:r w:rsidRPr="00E36638">
        <w:rPr>
          <w:rFonts w:hint="eastAsia"/>
        </w:rPr>
        <w:t>引用</w:t>
      </w:r>
      <w:r w:rsidR="009D7B50" w:rsidRPr="00E36638">
        <w:rPr>
          <w:rFonts w:hint="eastAsia"/>
        </w:rPr>
        <w:t>文献</w:t>
      </w:r>
    </w:p>
    <w:p w14:paraId="510A8F5C" w14:textId="33BAB4CF" w:rsidR="008656B8" w:rsidRPr="00E36638" w:rsidRDefault="00576EC8" w:rsidP="005727C1">
      <w:pPr>
        <w:pStyle w:val="3-4"/>
      </w:pPr>
      <w:r w:rsidRPr="00E36638">
        <w:rPr>
          <w:rFonts w:hint="eastAsia"/>
        </w:rPr>
        <w:t>大学</w:t>
      </w:r>
      <w:r w:rsidR="00D60A8E" w:rsidRPr="00E36638">
        <w:rPr>
          <w:rFonts w:hint="eastAsia"/>
        </w:rPr>
        <w:t>次郎</w:t>
      </w:r>
      <w:r w:rsidR="009D7B50" w:rsidRPr="00E36638">
        <w:rPr>
          <w:rFonts w:hint="eastAsia"/>
        </w:rPr>
        <w:t>（</w:t>
      </w:r>
      <w:r w:rsidR="00D60A8E" w:rsidRPr="00E36638">
        <w:rPr>
          <w:rFonts w:hint="eastAsia"/>
        </w:rPr>
        <w:t>202</w:t>
      </w:r>
      <w:r w:rsidR="00CE20EE" w:rsidRPr="00E36638">
        <w:rPr>
          <w:rFonts w:hint="eastAsia"/>
        </w:rPr>
        <w:t>2</w:t>
      </w:r>
      <w:r w:rsidR="009E0CA3" w:rsidRPr="00E36638">
        <w:rPr>
          <w:rFonts w:hint="eastAsia"/>
        </w:rPr>
        <w:t>a</w:t>
      </w:r>
      <w:r w:rsidR="009D7B50" w:rsidRPr="00E36638">
        <w:rPr>
          <w:rFonts w:hint="eastAsia"/>
        </w:rPr>
        <w:t>）</w:t>
      </w:r>
      <w:r w:rsidR="0025091B" w:rsidRPr="00E36638">
        <w:rPr>
          <w:rFonts w:hint="eastAsia"/>
        </w:rPr>
        <w:t>．</w:t>
      </w:r>
      <w:r w:rsidR="008656B8" w:rsidRPr="00E36638">
        <w:rPr>
          <w:rFonts w:hint="eastAsia"/>
        </w:rPr>
        <w:t>分かりやすい投稿要領</w:t>
      </w:r>
      <w:r w:rsidR="009D7B50" w:rsidRPr="00E36638">
        <w:rPr>
          <w:rFonts w:hint="eastAsia"/>
        </w:rPr>
        <w:t>に関する</w:t>
      </w:r>
      <w:r w:rsidR="008656B8" w:rsidRPr="00E36638">
        <w:rPr>
          <w:rFonts w:hint="eastAsia"/>
        </w:rPr>
        <w:t>研究</w:t>
      </w:r>
      <w:r w:rsidR="009D7B50" w:rsidRPr="00E36638">
        <w:rPr>
          <w:rFonts w:hint="eastAsia"/>
        </w:rPr>
        <w:t>，</w:t>
      </w:r>
      <w:r w:rsidR="008656B8" w:rsidRPr="00E36638">
        <w:rPr>
          <w:rFonts w:hint="eastAsia"/>
        </w:rPr>
        <w:t>大学入試</w:t>
      </w:r>
      <w:r w:rsidR="00F72731" w:rsidRPr="00E36638">
        <w:rPr>
          <w:rFonts w:hint="eastAsia"/>
        </w:rPr>
        <w:t>研究</w:t>
      </w:r>
      <w:r w:rsidR="008656B8" w:rsidRPr="00E36638">
        <w:rPr>
          <w:rFonts w:hint="eastAsia"/>
        </w:rPr>
        <w:t>ジャーナル</w:t>
      </w:r>
      <w:r w:rsidR="009D7B50" w:rsidRPr="00E36638">
        <w:rPr>
          <w:rFonts w:hint="eastAsia"/>
        </w:rPr>
        <w:t>，</w:t>
      </w:r>
      <w:r w:rsidR="004D5DB3" w:rsidRPr="00E36638">
        <w:rPr>
          <w:rFonts w:hint="eastAsia"/>
        </w:rPr>
        <w:t>25</w:t>
      </w:r>
      <w:r w:rsidR="009D7B50" w:rsidRPr="00E36638">
        <w:rPr>
          <w:rFonts w:hint="eastAsia"/>
        </w:rPr>
        <w:t>，</w:t>
      </w:r>
      <w:r w:rsidR="00C2512B" w:rsidRPr="00E36638">
        <w:rPr>
          <w:rFonts w:hint="eastAsia"/>
        </w:rPr>
        <w:t>56</w:t>
      </w:r>
      <w:r w:rsidR="009D7B50" w:rsidRPr="00E36638">
        <w:rPr>
          <w:rFonts w:hint="eastAsia"/>
        </w:rPr>
        <w:t>-</w:t>
      </w:r>
      <w:r w:rsidR="00C2512B" w:rsidRPr="00E36638">
        <w:rPr>
          <w:rFonts w:hint="eastAsia"/>
        </w:rPr>
        <w:t>64</w:t>
      </w:r>
      <w:r w:rsidR="009D7B50" w:rsidRPr="00E36638">
        <w:rPr>
          <w:rFonts w:hint="eastAsia"/>
        </w:rPr>
        <w:t>．</w:t>
      </w:r>
    </w:p>
    <w:p w14:paraId="68559D5B" w14:textId="5A00D4F9" w:rsidR="00925811" w:rsidRPr="00E36638" w:rsidRDefault="00CE20EE" w:rsidP="00A259BF">
      <w:pPr>
        <w:pStyle w:val="3-4"/>
      </w:pPr>
      <w:r w:rsidRPr="00E36638">
        <w:rPr>
          <w:rFonts w:hint="eastAsia"/>
        </w:rPr>
        <w:t>大学次郎（</w:t>
      </w:r>
      <w:r w:rsidRPr="00E36638">
        <w:rPr>
          <w:rFonts w:hint="eastAsia"/>
        </w:rPr>
        <w:t>2023</w:t>
      </w:r>
      <w:r w:rsidR="009E0CA3" w:rsidRPr="00E36638">
        <w:rPr>
          <w:rFonts w:hint="eastAsia"/>
        </w:rPr>
        <w:t>b</w:t>
      </w:r>
      <w:r w:rsidRPr="00E36638">
        <w:rPr>
          <w:rFonts w:hint="eastAsia"/>
        </w:rPr>
        <w:t>）．</w:t>
      </w:r>
      <w:r w:rsidR="009E0CA3" w:rsidRPr="00E36638">
        <w:rPr>
          <w:rFonts w:hint="eastAsia"/>
        </w:rPr>
        <w:t>同一著者で引用</w:t>
      </w:r>
      <w:r w:rsidR="006D1C98" w:rsidRPr="00E36638">
        <w:rPr>
          <w:rFonts w:hint="eastAsia"/>
        </w:rPr>
        <w:t>が</w:t>
      </w:r>
      <w:r w:rsidR="009E0CA3" w:rsidRPr="00E36638">
        <w:rPr>
          <w:rFonts w:hint="eastAsia"/>
        </w:rPr>
        <w:t>2</w:t>
      </w:r>
      <w:r w:rsidR="009E0CA3" w:rsidRPr="00E36638">
        <w:rPr>
          <w:rFonts w:hint="eastAsia"/>
        </w:rPr>
        <w:t>つ</w:t>
      </w:r>
      <w:r w:rsidR="006D1C98" w:rsidRPr="00E36638">
        <w:rPr>
          <w:rFonts w:hint="eastAsia"/>
        </w:rPr>
        <w:t>ある場合の一考察</w:t>
      </w:r>
      <w:r w:rsidRPr="00E36638">
        <w:rPr>
          <w:rFonts w:hint="eastAsia"/>
        </w:rPr>
        <w:t>，</w:t>
      </w:r>
      <w:r w:rsidR="00E77078" w:rsidRPr="00E36638">
        <w:rPr>
          <w:rFonts w:hint="eastAsia"/>
        </w:rPr>
        <w:t>大学入試学会論文集</w:t>
      </w:r>
      <w:r w:rsidRPr="00E36638">
        <w:rPr>
          <w:rFonts w:hint="eastAsia"/>
        </w:rPr>
        <w:t>，</w:t>
      </w:r>
      <w:r w:rsidR="00783E5C" w:rsidRPr="00E36638">
        <w:rPr>
          <w:rFonts w:hint="eastAsia"/>
        </w:rPr>
        <w:t>5</w:t>
      </w:r>
      <w:r w:rsidR="00783E5C" w:rsidRPr="00E36638">
        <w:rPr>
          <w:rFonts w:hint="eastAsia"/>
        </w:rPr>
        <w:t>，</w:t>
      </w:r>
      <w:r w:rsidR="004D5DB3" w:rsidRPr="00E36638">
        <w:rPr>
          <w:rFonts w:hint="eastAsia"/>
        </w:rPr>
        <w:t>2</w:t>
      </w:r>
      <w:r w:rsidRPr="00E36638">
        <w:rPr>
          <w:rFonts w:hint="eastAsia"/>
        </w:rPr>
        <w:t>，</w:t>
      </w:r>
      <w:r w:rsidR="004D5DB3" w:rsidRPr="00E36638">
        <w:rPr>
          <w:rFonts w:hint="eastAsia"/>
        </w:rPr>
        <w:t>12</w:t>
      </w:r>
      <w:r w:rsidRPr="00E36638">
        <w:rPr>
          <w:rFonts w:hint="eastAsia"/>
        </w:rPr>
        <w:t>-</w:t>
      </w:r>
      <w:r w:rsidR="004D5DB3" w:rsidRPr="00E36638">
        <w:rPr>
          <w:rFonts w:hint="eastAsia"/>
        </w:rPr>
        <w:t>18</w:t>
      </w:r>
      <w:r w:rsidRPr="00E36638">
        <w:rPr>
          <w:rFonts w:hint="eastAsia"/>
        </w:rPr>
        <w:t>．</w:t>
      </w:r>
    </w:p>
    <w:p w14:paraId="616A4EC5" w14:textId="2F923CDA" w:rsidR="00A259BF" w:rsidRPr="00E36638" w:rsidRDefault="00576EC8" w:rsidP="001F1904">
      <w:pPr>
        <w:pStyle w:val="3-4"/>
      </w:pPr>
      <w:r w:rsidRPr="00E36638">
        <w:rPr>
          <w:rFonts w:hint="eastAsia"/>
        </w:rPr>
        <w:t>入試</w:t>
      </w:r>
      <w:r w:rsidR="00FB3F77" w:rsidRPr="00E36638">
        <w:rPr>
          <w:rFonts w:hint="eastAsia"/>
        </w:rPr>
        <w:t>一郎・</w:t>
      </w:r>
      <w:r w:rsidRPr="00E36638">
        <w:rPr>
          <w:rFonts w:hint="eastAsia"/>
        </w:rPr>
        <w:t>入試</w:t>
      </w:r>
      <w:r w:rsidR="00430DD2" w:rsidRPr="00E36638">
        <w:rPr>
          <w:rFonts w:hint="eastAsia"/>
        </w:rPr>
        <w:t>二郎</w:t>
      </w:r>
      <w:r w:rsidR="00ED772E" w:rsidRPr="00E36638">
        <w:rPr>
          <w:rFonts w:hint="eastAsia"/>
        </w:rPr>
        <w:t>・</w:t>
      </w:r>
      <w:r w:rsidRPr="00E36638">
        <w:rPr>
          <w:rFonts w:hint="eastAsia"/>
        </w:rPr>
        <w:t>入試</w:t>
      </w:r>
      <w:r w:rsidR="00430DD2" w:rsidRPr="00E36638">
        <w:rPr>
          <w:rFonts w:hint="eastAsia"/>
        </w:rPr>
        <w:t>三郎（</w:t>
      </w:r>
      <w:r w:rsidR="00430DD2" w:rsidRPr="00E36638">
        <w:rPr>
          <w:rFonts w:hint="eastAsia"/>
        </w:rPr>
        <w:t>2</w:t>
      </w:r>
      <w:r w:rsidRPr="00E36638">
        <w:rPr>
          <w:rFonts w:hint="eastAsia"/>
        </w:rPr>
        <w:t>02</w:t>
      </w:r>
      <w:r w:rsidR="005170D0" w:rsidRPr="00E36638">
        <w:rPr>
          <w:rFonts w:hint="eastAsia"/>
        </w:rPr>
        <w:t>4</w:t>
      </w:r>
      <w:r w:rsidR="00430DD2" w:rsidRPr="00E36638">
        <w:rPr>
          <w:rFonts w:hint="eastAsia"/>
        </w:rPr>
        <w:t>）</w:t>
      </w:r>
      <w:r w:rsidR="005170D0" w:rsidRPr="00E36638">
        <w:rPr>
          <w:rFonts w:hint="eastAsia"/>
        </w:rPr>
        <w:t>．</w:t>
      </w:r>
      <w:r w:rsidR="00F37AA7" w:rsidRPr="00E36638">
        <w:rPr>
          <w:rFonts w:hint="eastAsia"/>
        </w:rPr>
        <w:t>著者が</w:t>
      </w:r>
      <w:r w:rsidR="00F37AA7" w:rsidRPr="00E36638">
        <w:rPr>
          <w:rFonts w:hint="eastAsia"/>
        </w:rPr>
        <w:t>3</w:t>
      </w:r>
      <w:r w:rsidR="00F37AA7" w:rsidRPr="00E36638">
        <w:rPr>
          <w:rFonts w:hint="eastAsia"/>
        </w:rPr>
        <w:t>人いた場合の書き方</w:t>
      </w:r>
      <w:r w:rsidR="00D65548" w:rsidRPr="00E36638">
        <w:rPr>
          <w:rFonts w:hint="eastAsia"/>
        </w:rPr>
        <w:t>を考える</w:t>
      </w:r>
      <w:r w:rsidR="00F87778" w:rsidRPr="00E36638">
        <w:rPr>
          <w:rFonts w:hint="eastAsia"/>
        </w:rPr>
        <w:t>．</w:t>
      </w:r>
      <w:r w:rsidR="002B062B" w:rsidRPr="00E36638">
        <w:rPr>
          <w:rFonts w:hint="eastAsia"/>
        </w:rPr>
        <w:t>高校</w:t>
      </w:r>
      <w:r w:rsidR="00CE20EE" w:rsidRPr="00E36638">
        <w:rPr>
          <w:rFonts w:hint="eastAsia"/>
        </w:rPr>
        <w:t>出版</w:t>
      </w:r>
      <w:r w:rsidR="00C2512B" w:rsidRPr="00E36638">
        <w:rPr>
          <w:rFonts w:hint="eastAsia"/>
        </w:rPr>
        <w:t>．</w:t>
      </w:r>
    </w:p>
    <w:p w14:paraId="1041BE57" w14:textId="5E148C1E" w:rsidR="002B2DC5" w:rsidRPr="00E36638" w:rsidRDefault="00FB7109" w:rsidP="002B2DC5">
      <w:pPr>
        <w:pStyle w:val="3-4"/>
      </w:pPr>
      <w:proofErr w:type="spellStart"/>
      <w:r w:rsidRPr="00E36638">
        <w:rPr>
          <w:rFonts w:hint="eastAsia"/>
        </w:rPr>
        <w:t>Senbatsu</w:t>
      </w:r>
      <w:proofErr w:type="spellEnd"/>
      <w:r w:rsidR="00DD2360" w:rsidRPr="00E36638">
        <w:rPr>
          <w:rFonts w:hint="eastAsia"/>
        </w:rPr>
        <w:t>.</w:t>
      </w:r>
      <w:r w:rsidR="00D73D3F" w:rsidRPr="00E36638">
        <w:rPr>
          <w:rFonts w:hint="eastAsia"/>
        </w:rPr>
        <w:t xml:space="preserve"> </w:t>
      </w:r>
      <w:r w:rsidR="002E2776" w:rsidRPr="00E36638">
        <w:rPr>
          <w:rFonts w:hint="eastAsia"/>
        </w:rPr>
        <w:t>S</w:t>
      </w:r>
      <w:r w:rsidR="00FC1B9E" w:rsidRPr="00E36638">
        <w:t xml:space="preserve">. </w:t>
      </w:r>
      <w:r w:rsidR="00D73D3F" w:rsidRPr="00E36638">
        <w:rPr>
          <w:rFonts w:hint="eastAsia"/>
        </w:rPr>
        <w:t>K</w:t>
      </w:r>
      <w:r w:rsidR="00FC1B9E" w:rsidRPr="00E36638">
        <w:t xml:space="preserve">. </w:t>
      </w:r>
      <w:r w:rsidR="00FC1B9E" w:rsidRPr="00E36638">
        <w:rPr>
          <w:rFonts w:hint="eastAsia"/>
        </w:rPr>
        <w:t xml:space="preserve">and </w:t>
      </w:r>
      <w:proofErr w:type="spellStart"/>
      <w:r w:rsidR="003B378A" w:rsidRPr="00E36638">
        <w:rPr>
          <w:rFonts w:hint="eastAsia"/>
        </w:rPr>
        <w:t>Suisen</w:t>
      </w:r>
      <w:proofErr w:type="spellEnd"/>
      <w:r w:rsidR="003B378A" w:rsidRPr="00E36638">
        <w:rPr>
          <w:rFonts w:hint="eastAsia"/>
        </w:rPr>
        <w:t xml:space="preserve">. </w:t>
      </w:r>
      <w:r w:rsidR="00303041" w:rsidRPr="00E36638">
        <w:rPr>
          <w:rFonts w:hint="eastAsia"/>
        </w:rPr>
        <w:t>G. S.</w:t>
      </w:r>
      <w:r w:rsidR="00D50F74" w:rsidRPr="00E36638">
        <w:rPr>
          <w:rFonts w:hint="eastAsia"/>
        </w:rPr>
        <w:t>（</w:t>
      </w:r>
      <w:r w:rsidR="00D50F74" w:rsidRPr="00E36638">
        <w:rPr>
          <w:rFonts w:hint="eastAsia"/>
        </w:rPr>
        <w:t>2019</w:t>
      </w:r>
      <w:r w:rsidR="00D50F74" w:rsidRPr="00E36638">
        <w:rPr>
          <w:rFonts w:hint="eastAsia"/>
        </w:rPr>
        <w:t>）．</w:t>
      </w:r>
      <w:r w:rsidR="00B710C6" w:rsidRPr="00E36638">
        <w:t>Consider how to write comprehensible quotations</w:t>
      </w:r>
      <w:r w:rsidR="006405B7" w:rsidRPr="00E36638">
        <w:rPr>
          <w:rFonts w:hint="eastAsia"/>
        </w:rPr>
        <w:t>，</w:t>
      </w:r>
      <w:r w:rsidR="00FC1B9E" w:rsidRPr="00E36638">
        <w:t>16</w:t>
      </w:r>
      <w:r w:rsidR="00D65688" w:rsidRPr="00E36638">
        <w:rPr>
          <w:rFonts w:hint="eastAsia"/>
        </w:rPr>
        <w:t>，</w:t>
      </w:r>
      <w:r w:rsidR="00D65688" w:rsidRPr="00E36638">
        <w:rPr>
          <w:rFonts w:hint="eastAsia"/>
        </w:rPr>
        <w:t>3</w:t>
      </w:r>
      <w:r w:rsidR="00D65688" w:rsidRPr="00E36638">
        <w:rPr>
          <w:rFonts w:hint="eastAsia"/>
        </w:rPr>
        <w:t>，</w:t>
      </w:r>
      <w:r w:rsidR="00FC1B9E" w:rsidRPr="00E36638">
        <w:t>297-3</w:t>
      </w:r>
      <w:r w:rsidR="001C1E87" w:rsidRPr="00E36638">
        <w:rPr>
          <w:rFonts w:hint="eastAsia"/>
        </w:rPr>
        <w:t>12</w:t>
      </w:r>
      <w:r w:rsidR="00D65688" w:rsidRPr="00E36638">
        <w:rPr>
          <w:rFonts w:hint="eastAsia"/>
        </w:rPr>
        <w:t>．</w:t>
      </w:r>
    </w:p>
    <w:p w14:paraId="178562DF" w14:textId="08F5FFFC" w:rsidR="00993BAA" w:rsidRPr="00E36638" w:rsidRDefault="006A6244" w:rsidP="00993BAA">
      <w:pPr>
        <w:pStyle w:val="3-4"/>
      </w:pPr>
      <w:r w:rsidRPr="00E36638">
        <w:rPr>
          <w:rFonts w:hint="eastAsia"/>
        </w:rPr>
        <w:t>Test</w:t>
      </w:r>
      <w:r w:rsidR="003970D2" w:rsidRPr="00E36638">
        <w:rPr>
          <w:rFonts w:hint="eastAsia"/>
        </w:rPr>
        <w:t xml:space="preserve">. </w:t>
      </w:r>
      <w:r w:rsidRPr="00E36638">
        <w:rPr>
          <w:rFonts w:hint="eastAsia"/>
        </w:rPr>
        <w:t>K</w:t>
      </w:r>
      <w:r w:rsidR="003970D2" w:rsidRPr="00E36638">
        <w:rPr>
          <w:rFonts w:hint="eastAsia"/>
        </w:rPr>
        <w:t>. T</w:t>
      </w:r>
      <w:r w:rsidR="003970D2" w:rsidRPr="00E36638">
        <w:rPr>
          <w:rFonts w:hint="eastAsia"/>
        </w:rPr>
        <w:t>（</w:t>
      </w:r>
      <w:r w:rsidR="008E34C8" w:rsidRPr="00E36638">
        <w:rPr>
          <w:rFonts w:hint="eastAsia"/>
        </w:rPr>
        <w:t>2020</w:t>
      </w:r>
      <w:r w:rsidR="008E34C8" w:rsidRPr="00E36638">
        <w:rPr>
          <w:rFonts w:hint="eastAsia"/>
        </w:rPr>
        <w:t>）．</w:t>
      </w:r>
      <w:r w:rsidR="00C0496F" w:rsidRPr="00E36638">
        <w:t>How to write with the name of the editor</w:t>
      </w:r>
      <w:r w:rsidR="003775CA" w:rsidRPr="00E36638">
        <w:rPr>
          <w:rFonts w:hint="eastAsia"/>
        </w:rPr>
        <w:t>.</w:t>
      </w:r>
      <w:r w:rsidR="006B2A3E" w:rsidRPr="00E36638">
        <w:rPr>
          <w:rFonts w:hint="eastAsia"/>
        </w:rPr>
        <w:t>共通二郎編</w:t>
      </w:r>
      <w:r w:rsidR="00B26CE6" w:rsidRPr="00E36638">
        <w:rPr>
          <w:rFonts w:hint="eastAsia"/>
        </w:rPr>
        <w:t xml:space="preserve">　</w:t>
      </w:r>
      <w:r w:rsidR="00F8728B" w:rsidRPr="00E36638">
        <w:rPr>
          <w:rFonts w:hint="eastAsia"/>
        </w:rPr>
        <w:t>編者名がある場合の書き方</w:t>
      </w:r>
      <w:r w:rsidR="00B26CE6" w:rsidRPr="00E36638">
        <w:rPr>
          <w:rFonts w:hint="eastAsia"/>
        </w:rPr>
        <w:t xml:space="preserve"> </w:t>
      </w:r>
      <w:r w:rsidR="00B26CE6" w:rsidRPr="00E36638">
        <w:t xml:space="preserve">(pp.127-150) </w:t>
      </w:r>
      <w:r w:rsidR="007F4727" w:rsidRPr="00E36638">
        <w:rPr>
          <w:rFonts w:hint="eastAsia"/>
        </w:rPr>
        <w:t>高校</w:t>
      </w:r>
      <w:r w:rsidR="003B2608" w:rsidRPr="00E36638">
        <w:rPr>
          <w:rFonts w:hint="eastAsia"/>
        </w:rPr>
        <w:t>出版．</w:t>
      </w:r>
    </w:p>
    <w:p w14:paraId="002B0869" w14:textId="6B8A662E" w:rsidR="00BB6BD4" w:rsidRPr="00E36638" w:rsidRDefault="009C0C8A" w:rsidP="009C0C8A">
      <w:pPr>
        <w:pStyle w:val="3-4"/>
        <w:ind w:left="0" w:firstLineChars="0" w:firstLine="0"/>
      </w:pPr>
      <w:r w:rsidRPr="00E36638">
        <w:rPr>
          <w:rFonts w:hint="eastAsia"/>
        </w:rPr>
        <w:t>先頭の著者の</w:t>
      </w:r>
      <w:r w:rsidR="0097199E" w:rsidRPr="00E36638">
        <w:rPr>
          <w:rFonts w:hint="eastAsia"/>
        </w:rPr>
        <w:t>姓の英語表記に基づき，アルファベット順で並べる。</w:t>
      </w:r>
      <w:r w:rsidR="002B2DC5" w:rsidRPr="00E36638">
        <w:rPr>
          <w:rFonts w:hint="eastAsia"/>
        </w:rPr>
        <w:t>共著の場合は邦文文献ならナカグロ「・」で，英語の場合は「</w:t>
      </w:r>
      <w:r w:rsidR="002B2DC5" w:rsidRPr="00E36638">
        <w:rPr>
          <w:rFonts w:hint="eastAsia"/>
        </w:rPr>
        <w:t>and</w:t>
      </w:r>
      <w:r w:rsidR="002B2DC5" w:rsidRPr="00E36638">
        <w:rPr>
          <w:rFonts w:hint="eastAsia"/>
        </w:rPr>
        <w:t>」でつなぐ。</w:t>
      </w:r>
    </w:p>
    <w:sectPr w:rsidR="00BB6BD4" w:rsidRPr="00E36638" w:rsidSect="006B12B3">
      <w:type w:val="continuous"/>
      <w:pgSz w:w="11900" w:h="16840"/>
      <w:pgMar w:top="1418" w:right="1134" w:bottom="1418" w:left="1134" w:header="851" w:footer="992" w:gutter="0"/>
      <w:cols w:num="2" w:space="425"/>
      <w:docGrid w:type="linesAndChars" w:linePitch="325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4F9E" w14:textId="77777777" w:rsidR="00585F33" w:rsidRDefault="00585F33" w:rsidP="00D5619B">
      <w:r>
        <w:separator/>
      </w:r>
    </w:p>
  </w:endnote>
  <w:endnote w:type="continuationSeparator" w:id="0">
    <w:p w14:paraId="353E6E7C" w14:textId="77777777" w:rsidR="00585F33" w:rsidRDefault="00585F33" w:rsidP="00D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078730"/>
      <w:docPartObj>
        <w:docPartGallery w:val="Page Numbers (Bottom of Page)"/>
        <w:docPartUnique/>
      </w:docPartObj>
    </w:sdtPr>
    <w:sdtContent>
      <w:p w14:paraId="3B3A404C" w14:textId="02A50C8C" w:rsidR="00E906D2" w:rsidRDefault="00E906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C4829D" w14:textId="77777777" w:rsidR="00E906D2" w:rsidRDefault="00E906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57FE5" w14:textId="77777777" w:rsidR="00585F33" w:rsidRDefault="00585F33" w:rsidP="00D5619B">
      <w:r>
        <w:separator/>
      </w:r>
    </w:p>
  </w:footnote>
  <w:footnote w:type="continuationSeparator" w:id="0">
    <w:p w14:paraId="3D0628EB" w14:textId="77777777" w:rsidR="00585F33" w:rsidRDefault="00585F33" w:rsidP="00D5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264"/>
    <w:multiLevelType w:val="hybridMultilevel"/>
    <w:tmpl w:val="4EFEF262"/>
    <w:lvl w:ilvl="0" w:tplc="09F2F5F4">
      <w:start w:val="1"/>
      <w:numFmt w:val="decimalFullWidth"/>
      <w:lvlText w:val="%1．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493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960"/>
  <w:drawingGridHorizontalSpacing w:val="96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0B"/>
    <w:rsid w:val="00084357"/>
    <w:rsid w:val="00091279"/>
    <w:rsid w:val="00091BF2"/>
    <w:rsid w:val="000A3242"/>
    <w:rsid w:val="000D7FD3"/>
    <w:rsid w:val="000E6B0B"/>
    <w:rsid w:val="000F1B5A"/>
    <w:rsid w:val="0015240C"/>
    <w:rsid w:val="00154076"/>
    <w:rsid w:val="001C1E87"/>
    <w:rsid w:val="001C535A"/>
    <w:rsid w:val="001D1A8C"/>
    <w:rsid w:val="001F1904"/>
    <w:rsid w:val="00243096"/>
    <w:rsid w:val="0025091B"/>
    <w:rsid w:val="002838DE"/>
    <w:rsid w:val="00291F22"/>
    <w:rsid w:val="002B062B"/>
    <w:rsid w:val="002B1507"/>
    <w:rsid w:val="002B2DC5"/>
    <w:rsid w:val="002B7512"/>
    <w:rsid w:val="002D4A62"/>
    <w:rsid w:val="002E2776"/>
    <w:rsid w:val="00303041"/>
    <w:rsid w:val="003174B0"/>
    <w:rsid w:val="00323F20"/>
    <w:rsid w:val="00347F10"/>
    <w:rsid w:val="003775CA"/>
    <w:rsid w:val="003970D2"/>
    <w:rsid w:val="003B2608"/>
    <w:rsid w:val="003B378A"/>
    <w:rsid w:val="003F017C"/>
    <w:rsid w:val="003F727A"/>
    <w:rsid w:val="0040728D"/>
    <w:rsid w:val="00430DD2"/>
    <w:rsid w:val="0045348D"/>
    <w:rsid w:val="00454B4B"/>
    <w:rsid w:val="00476910"/>
    <w:rsid w:val="004C3743"/>
    <w:rsid w:val="004D5DB3"/>
    <w:rsid w:val="004D73A4"/>
    <w:rsid w:val="00516B87"/>
    <w:rsid w:val="005170D0"/>
    <w:rsid w:val="00517A00"/>
    <w:rsid w:val="00527AA6"/>
    <w:rsid w:val="00535AED"/>
    <w:rsid w:val="00556AE3"/>
    <w:rsid w:val="005727C1"/>
    <w:rsid w:val="00576EC8"/>
    <w:rsid w:val="0057700E"/>
    <w:rsid w:val="00584F18"/>
    <w:rsid w:val="00585F33"/>
    <w:rsid w:val="005C23AD"/>
    <w:rsid w:val="005D7F66"/>
    <w:rsid w:val="005E1FC9"/>
    <w:rsid w:val="005E501A"/>
    <w:rsid w:val="005F2D7C"/>
    <w:rsid w:val="005F3292"/>
    <w:rsid w:val="005F5323"/>
    <w:rsid w:val="00606BEA"/>
    <w:rsid w:val="006114DF"/>
    <w:rsid w:val="00633BAF"/>
    <w:rsid w:val="006405B7"/>
    <w:rsid w:val="0068062E"/>
    <w:rsid w:val="00692B75"/>
    <w:rsid w:val="006A6244"/>
    <w:rsid w:val="006B12B3"/>
    <w:rsid w:val="006B2A3E"/>
    <w:rsid w:val="006D0040"/>
    <w:rsid w:val="006D1C98"/>
    <w:rsid w:val="006D5E72"/>
    <w:rsid w:val="00700270"/>
    <w:rsid w:val="00715472"/>
    <w:rsid w:val="007261DD"/>
    <w:rsid w:val="007300C2"/>
    <w:rsid w:val="00751162"/>
    <w:rsid w:val="0076106C"/>
    <w:rsid w:val="00763FBC"/>
    <w:rsid w:val="00783E5C"/>
    <w:rsid w:val="00785C2A"/>
    <w:rsid w:val="007B68D9"/>
    <w:rsid w:val="007C70A7"/>
    <w:rsid w:val="007F4727"/>
    <w:rsid w:val="00847B57"/>
    <w:rsid w:val="008656B8"/>
    <w:rsid w:val="00877AD8"/>
    <w:rsid w:val="00880621"/>
    <w:rsid w:val="00893C2E"/>
    <w:rsid w:val="008956D4"/>
    <w:rsid w:val="008B47CD"/>
    <w:rsid w:val="008C32D6"/>
    <w:rsid w:val="008D4C28"/>
    <w:rsid w:val="008D73EA"/>
    <w:rsid w:val="008E34C8"/>
    <w:rsid w:val="008E56FF"/>
    <w:rsid w:val="00903CF0"/>
    <w:rsid w:val="00925811"/>
    <w:rsid w:val="0097199E"/>
    <w:rsid w:val="00993BAA"/>
    <w:rsid w:val="009B305B"/>
    <w:rsid w:val="009C0C8A"/>
    <w:rsid w:val="009C54FA"/>
    <w:rsid w:val="009D16D1"/>
    <w:rsid w:val="009D7B50"/>
    <w:rsid w:val="009E0CA3"/>
    <w:rsid w:val="009E1042"/>
    <w:rsid w:val="00A107DB"/>
    <w:rsid w:val="00A2416F"/>
    <w:rsid w:val="00A259BF"/>
    <w:rsid w:val="00A379FB"/>
    <w:rsid w:val="00A37B5E"/>
    <w:rsid w:val="00A43E6C"/>
    <w:rsid w:val="00A87438"/>
    <w:rsid w:val="00AE51F1"/>
    <w:rsid w:val="00AF5148"/>
    <w:rsid w:val="00B26CE6"/>
    <w:rsid w:val="00B36FA8"/>
    <w:rsid w:val="00B47DD6"/>
    <w:rsid w:val="00B51331"/>
    <w:rsid w:val="00B710C6"/>
    <w:rsid w:val="00B9496D"/>
    <w:rsid w:val="00BA09D5"/>
    <w:rsid w:val="00BB0B75"/>
    <w:rsid w:val="00BB4973"/>
    <w:rsid w:val="00BB600C"/>
    <w:rsid w:val="00BB6BD4"/>
    <w:rsid w:val="00C02C3D"/>
    <w:rsid w:val="00C0496F"/>
    <w:rsid w:val="00C16414"/>
    <w:rsid w:val="00C2512B"/>
    <w:rsid w:val="00C83528"/>
    <w:rsid w:val="00C90AA6"/>
    <w:rsid w:val="00CD0E07"/>
    <w:rsid w:val="00CE20EE"/>
    <w:rsid w:val="00CE4DF0"/>
    <w:rsid w:val="00D40256"/>
    <w:rsid w:val="00D46EFC"/>
    <w:rsid w:val="00D50F74"/>
    <w:rsid w:val="00D5619B"/>
    <w:rsid w:val="00D60A8E"/>
    <w:rsid w:val="00D65548"/>
    <w:rsid w:val="00D65688"/>
    <w:rsid w:val="00D73D3F"/>
    <w:rsid w:val="00DA06F1"/>
    <w:rsid w:val="00DA48CC"/>
    <w:rsid w:val="00DC6A65"/>
    <w:rsid w:val="00DD2360"/>
    <w:rsid w:val="00E36638"/>
    <w:rsid w:val="00E6290B"/>
    <w:rsid w:val="00E6480E"/>
    <w:rsid w:val="00E6784E"/>
    <w:rsid w:val="00E76329"/>
    <w:rsid w:val="00E77078"/>
    <w:rsid w:val="00E906D2"/>
    <w:rsid w:val="00ED772E"/>
    <w:rsid w:val="00EF3C5B"/>
    <w:rsid w:val="00F37AA7"/>
    <w:rsid w:val="00F704E8"/>
    <w:rsid w:val="00F72731"/>
    <w:rsid w:val="00F736FB"/>
    <w:rsid w:val="00F84999"/>
    <w:rsid w:val="00F8728B"/>
    <w:rsid w:val="00F87778"/>
    <w:rsid w:val="00F94676"/>
    <w:rsid w:val="00FB3F77"/>
    <w:rsid w:val="00FB7109"/>
    <w:rsid w:val="00FC1B9E"/>
    <w:rsid w:val="00FC32FB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122E5"/>
  <w14:defaultImageDpi w14:val="300"/>
  <w15:docId w15:val="{11A88769-2A54-49E5-A65E-A3A7E5E3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E8"/>
    <w:pPr>
      <w:widowControl w:val="0"/>
      <w:jc w:val="both"/>
    </w:pPr>
    <w:rPr>
      <w:rFonts w:ascii="Times New Roman" w:eastAsia="ＭＳ 明朝" w:hAnsi="Times New Roman"/>
      <w:sz w:val="21"/>
      <w:szCs w:val="21"/>
    </w:rPr>
  </w:style>
  <w:style w:type="paragraph" w:styleId="2">
    <w:name w:val="heading 2"/>
    <w:basedOn w:val="a"/>
    <w:next w:val="a"/>
    <w:link w:val="20"/>
    <w:uiPriority w:val="9"/>
    <w:rsid w:val="009D7B50"/>
    <w:pPr>
      <w:keepNext/>
      <w:snapToGrid w:val="0"/>
      <w:outlineLvl w:val="1"/>
    </w:pPr>
    <w:rPr>
      <w:rFonts w:ascii="ＭＳ Ｐ明朝" w:eastAsia="ＭＳ Ｐ明朝" w:hAnsi="ＭＳ Ｐ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1-1.論文題目"/>
    <w:basedOn w:val="a"/>
    <w:qFormat/>
    <w:rsid w:val="00323F20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customStyle="1" w:styleId="1-2">
    <w:name w:val="1-2.欧文題目"/>
    <w:basedOn w:val="a"/>
    <w:next w:val="a"/>
    <w:qFormat/>
    <w:rsid w:val="0068062E"/>
    <w:pPr>
      <w:jc w:val="center"/>
    </w:pPr>
    <w:rPr>
      <w:rFonts w:eastAsia="Times New Roman" w:cs="Times New Roman"/>
      <w:sz w:val="24"/>
      <w:szCs w:val="24"/>
    </w:rPr>
  </w:style>
  <w:style w:type="paragraph" w:customStyle="1" w:styleId="2-1">
    <w:name w:val="2-1.著者名・所属機関名"/>
    <w:basedOn w:val="a"/>
    <w:qFormat/>
    <w:rsid w:val="0045348D"/>
    <w:pPr>
      <w:jc w:val="center"/>
    </w:pPr>
    <w:rPr>
      <w:rFonts w:ascii="ＭＳ 明朝" w:hAnsi="ＭＳ 明朝"/>
      <w:sz w:val="22"/>
      <w:szCs w:val="22"/>
    </w:rPr>
  </w:style>
  <w:style w:type="paragraph" w:customStyle="1" w:styleId="2-2">
    <w:name w:val="2-2.欧文著者名・所属機関名"/>
    <w:basedOn w:val="a"/>
    <w:qFormat/>
    <w:rsid w:val="008D4C28"/>
    <w:pPr>
      <w:jc w:val="center"/>
    </w:pPr>
    <w:rPr>
      <w:rFonts w:eastAsia="Times New Roman"/>
      <w:sz w:val="22"/>
      <w:szCs w:val="22"/>
    </w:rPr>
  </w:style>
  <w:style w:type="paragraph" w:customStyle="1" w:styleId="3-1">
    <w:name w:val="3-1.章・節等の見出し"/>
    <w:basedOn w:val="a"/>
    <w:qFormat/>
    <w:rsid w:val="008956D4"/>
    <w:rPr>
      <w:rFonts w:ascii="ＭＳ ゴシック" w:eastAsia="ＭＳ ゴシック" w:hAnsi="ＭＳ ゴシック"/>
    </w:rPr>
  </w:style>
  <w:style w:type="paragraph" w:customStyle="1" w:styleId="3-3">
    <w:name w:val="3-3.論文の本文"/>
    <w:basedOn w:val="a"/>
    <w:qFormat/>
    <w:rsid w:val="008956D4"/>
    <w:pPr>
      <w:ind w:firstLineChars="100" w:firstLine="192"/>
    </w:pPr>
  </w:style>
  <w:style w:type="character" w:customStyle="1" w:styleId="20">
    <w:name w:val="見出し 2 (文字)"/>
    <w:basedOn w:val="a0"/>
    <w:link w:val="2"/>
    <w:uiPriority w:val="9"/>
    <w:rsid w:val="009D7B50"/>
    <w:rPr>
      <w:rFonts w:ascii="ＭＳ Ｐ明朝" w:eastAsia="ＭＳ Ｐ明朝" w:hAnsi="ＭＳ Ｐ明朝" w:cs="Times New Roman"/>
      <w:sz w:val="21"/>
      <w:szCs w:val="21"/>
    </w:rPr>
  </w:style>
  <w:style w:type="paragraph" w:customStyle="1" w:styleId="3-30">
    <w:name w:val="3-3.参考文献"/>
    <w:basedOn w:val="a"/>
    <w:link w:val="3-31"/>
    <w:rsid w:val="009D7B50"/>
    <w:pPr>
      <w:snapToGrid w:val="0"/>
      <w:ind w:left="200" w:hangingChars="100" w:hanging="200"/>
    </w:pPr>
    <w:rPr>
      <w:rFonts w:ascii="ＭＳ Ｐ明朝" w:eastAsia="ＭＳ Ｐ明朝" w:hAnsi="ＭＳ Ｐ明朝" w:cs="Times New Roman"/>
      <w:sz w:val="20"/>
      <w:szCs w:val="20"/>
    </w:rPr>
  </w:style>
  <w:style w:type="character" w:customStyle="1" w:styleId="3-31">
    <w:name w:val="3-3.参考文献 (文字)"/>
    <w:link w:val="3-30"/>
    <w:rsid w:val="009D7B50"/>
    <w:rPr>
      <w:rFonts w:ascii="ＭＳ Ｐ明朝" w:eastAsia="ＭＳ Ｐ明朝" w:hAnsi="ＭＳ Ｐ明朝" w:cs="Times New Roman"/>
      <w:sz w:val="20"/>
      <w:szCs w:val="20"/>
    </w:rPr>
  </w:style>
  <w:style w:type="paragraph" w:customStyle="1" w:styleId="3-4">
    <w:name w:val="3-4.文献"/>
    <w:basedOn w:val="a"/>
    <w:qFormat/>
    <w:rsid w:val="001C535A"/>
    <w:pPr>
      <w:ind w:left="192" w:hangingChars="100" w:hanging="192"/>
    </w:pPr>
  </w:style>
  <w:style w:type="table" w:styleId="a3">
    <w:name w:val="Table Grid"/>
    <w:basedOn w:val="a1"/>
    <w:uiPriority w:val="59"/>
    <w:rsid w:val="008D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2">
    <w:name w:val="3-2.項の見出し"/>
    <w:basedOn w:val="a"/>
    <w:qFormat/>
    <w:rsid w:val="00633BAF"/>
    <w:pPr>
      <w:ind w:leftChars="100" w:left="192"/>
    </w:pPr>
    <w:rPr>
      <w:rFonts w:asciiTheme="minorEastAsia" w:hAnsiTheme="minorEastAsia"/>
    </w:rPr>
  </w:style>
  <w:style w:type="paragraph" w:styleId="a4">
    <w:name w:val="header"/>
    <w:basedOn w:val="a"/>
    <w:link w:val="a5"/>
    <w:uiPriority w:val="99"/>
    <w:unhideWhenUsed/>
    <w:rsid w:val="00D56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9B"/>
    <w:rPr>
      <w:rFonts w:ascii="Times New Roman" w:eastAsia="ＭＳ 明朝" w:hAnsi="Times New Roman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56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9B"/>
    <w:rPr>
      <w:rFonts w:ascii="Times New Roman" w:eastAsia="ＭＳ 明朝" w:hAnsi="Times New Roman"/>
      <w:sz w:val="21"/>
      <w:szCs w:val="21"/>
    </w:rPr>
  </w:style>
  <w:style w:type="paragraph" w:styleId="a8">
    <w:name w:val="Revision"/>
    <w:hidden/>
    <w:uiPriority w:val="99"/>
    <w:semiHidden/>
    <w:rsid w:val="00CD0E07"/>
    <w:rPr>
      <w:rFonts w:ascii="Times New Roman" w:eastAsia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06D8A-C8C5-4016-81C6-4FC3DA0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 Universit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AKA Makiko</dc:creator>
  <cp:keywords/>
  <dc:description/>
  <cp:lastModifiedBy>露木　隆</cp:lastModifiedBy>
  <cp:revision>5</cp:revision>
  <dcterms:created xsi:type="dcterms:W3CDTF">2025-08-10T01:22:00Z</dcterms:created>
  <dcterms:modified xsi:type="dcterms:W3CDTF">2025-08-14T07:38:00Z</dcterms:modified>
</cp:coreProperties>
</file>